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2E71" w14:textId="77777777" w:rsidR="00E90A14" w:rsidRDefault="00E90A14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CF88E3" wp14:editId="32C32C9B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5C32" w14:textId="77777777" w:rsidR="00E90A14" w:rsidRDefault="00E90A14" w:rsidP="00612DE4">
      <w:pPr>
        <w:jc w:val="center"/>
      </w:pPr>
    </w:p>
    <w:p w14:paraId="217EDE61" w14:textId="77777777" w:rsidR="00E90A14" w:rsidRPr="001F723F" w:rsidRDefault="00E90A14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1B25FE97" w14:textId="77777777" w:rsidR="00E90A14" w:rsidRDefault="00E90A14" w:rsidP="00612DE4"/>
    <w:p w14:paraId="6AF77014" w14:textId="1BA4A80C" w:rsidR="00AB61C3" w:rsidRPr="003F76DC" w:rsidRDefault="00E90A14" w:rsidP="00AB61C3">
      <w:pPr>
        <w:jc w:val="center"/>
        <w:rPr>
          <w:b/>
          <w:sz w:val="28"/>
          <w:szCs w:val="28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К  О  Н</w:t>
      </w:r>
      <w:r w:rsidR="00AB61C3" w:rsidRPr="003F76DC">
        <w:rPr>
          <w:b/>
          <w:sz w:val="28"/>
          <w:szCs w:val="28"/>
        </w:rPr>
        <w:t xml:space="preserve"> </w:t>
      </w:r>
    </w:p>
    <w:p w14:paraId="319392C6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</w:p>
    <w:p w14:paraId="057288E1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  <w:bookmarkStart w:id="0" w:name="_Hlk77774721"/>
      <w:r w:rsidRPr="003F76DC">
        <w:rPr>
          <w:b/>
          <w:sz w:val="28"/>
          <w:szCs w:val="28"/>
        </w:rPr>
        <w:t>О внесении изменений в закон Тверской области</w:t>
      </w:r>
    </w:p>
    <w:p w14:paraId="15F9D624" w14:textId="77777777" w:rsidR="000D5ADF" w:rsidRPr="003F76DC" w:rsidRDefault="00AB61C3" w:rsidP="000D5ADF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«</w:t>
      </w:r>
      <w:r w:rsidR="00BA3955">
        <w:rPr>
          <w:b/>
          <w:sz w:val="28"/>
          <w:szCs w:val="28"/>
        </w:rPr>
        <w:t>О государственной гражданской службе Тверской области</w:t>
      </w:r>
      <w:r w:rsidR="000D5ADF" w:rsidRPr="003F76DC">
        <w:rPr>
          <w:b/>
          <w:sz w:val="28"/>
          <w:szCs w:val="28"/>
        </w:rPr>
        <w:t>»</w:t>
      </w:r>
      <w:bookmarkEnd w:id="0"/>
    </w:p>
    <w:p w14:paraId="2C98D19C" w14:textId="2BC3E55F" w:rsidR="00AB61C3" w:rsidRDefault="00AB61C3" w:rsidP="00E90A14">
      <w:pPr>
        <w:jc w:val="right"/>
        <w:rPr>
          <w:b/>
          <w:sz w:val="28"/>
          <w:szCs w:val="28"/>
        </w:rPr>
      </w:pPr>
    </w:p>
    <w:p w14:paraId="15432509" w14:textId="758A7322" w:rsidR="00E90A14" w:rsidRPr="00E90A14" w:rsidRDefault="00E90A14" w:rsidP="00E90A14">
      <w:pPr>
        <w:jc w:val="right"/>
        <w:rPr>
          <w:bCs/>
          <w:sz w:val="28"/>
          <w:szCs w:val="28"/>
        </w:rPr>
      </w:pPr>
      <w:r w:rsidRPr="00E90A14">
        <w:rPr>
          <w:bCs/>
          <w:sz w:val="28"/>
          <w:szCs w:val="28"/>
        </w:rPr>
        <w:t>Принят Законодательным Собранием</w:t>
      </w:r>
    </w:p>
    <w:p w14:paraId="5B6FCD6B" w14:textId="312ECED2" w:rsidR="00E90A14" w:rsidRPr="00E90A14" w:rsidRDefault="00E90A14" w:rsidP="00E90A14">
      <w:pPr>
        <w:jc w:val="right"/>
        <w:rPr>
          <w:bCs/>
          <w:sz w:val="28"/>
          <w:szCs w:val="28"/>
        </w:rPr>
      </w:pPr>
      <w:r w:rsidRPr="00E90A14">
        <w:rPr>
          <w:bCs/>
          <w:iCs/>
          <w:sz w:val="28"/>
          <w:szCs w:val="28"/>
        </w:rPr>
        <w:t>Тверской области</w:t>
      </w:r>
      <w:r w:rsidRPr="00E90A14">
        <w:rPr>
          <w:bCs/>
          <w:sz w:val="28"/>
          <w:szCs w:val="28"/>
        </w:rPr>
        <w:t xml:space="preserve"> 22 июля 2021 года</w:t>
      </w:r>
    </w:p>
    <w:p w14:paraId="7DAE1FCA" w14:textId="77777777" w:rsidR="00AB61C3" w:rsidRPr="003F76DC" w:rsidRDefault="00AB61C3" w:rsidP="00AB61C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1C068B96" w14:textId="77777777" w:rsidR="00AB61C3" w:rsidRPr="003F76DC" w:rsidRDefault="00AB61C3" w:rsidP="008F127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Статья 1</w:t>
      </w:r>
    </w:p>
    <w:p w14:paraId="4225AF11" w14:textId="77777777" w:rsidR="005F07F9" w:rsidRPr="003F76DC" w:rsidRDefault="005F07F9" w:rsidP="008F127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3AB9F425" w14:textId="19C11DE8" w:rsidR="00AB61C3" w:rsidRPr="00EC3BEC" w:rsidRDefault="00AB61C3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 xml:space="preserve">Внести в закон Тверской области от </w:t>
      </w:r>
      <w:r w:rsidR="00BA3955">
        <w:rPr>
          <w:sz w:val="28"/>
          <w:szCs w:val="28"/>
        </w:rPr>
        <w:t>21.06.2005</w:t>
      </w:r>
      <w:r w:rsidRPr="003F76DC">
        <w:rPr>
          <w:sz w:val="28"/>
          <w:szCs w:val="28"/>
        </w:rPr>
        <w:t xml:space="preserve"> № </w:t>
      </w:r>
      <w:r w:rsidR="000D5ADF" w:rsidRPr="003F76DC">
        <w:rPr>
          <w:sz w:val="28"/>
          <w:szCs w:val="28"/>
        </w:rPr>
        <w:t>8</w:t>
      </w:r>
      <w:r w:rsidR="00BA3955">
        <w:rPr>
          <w:sz w:val="28"/>
          <w:szCs w:val="28"/>
        </w:rPr>
        <w:t>9</w:t>
      </w:r>
      <w:r w:rsidRPr="003F76DC">
        <w:rPr>
          <w:sz w:val="28"/>
          <w:szCs w:val="28"/>
        </w:rPr>
        <w:t>-ЗО</w:t>
      </w:r>
      <w:r w:rsidR="00257B3D">
        <w:rPr>
          <w:sz w:val="28"/>
          <w:szCs w:val="28"/>
        </w:rPr>
        <w:t xml:space="preserve">                                            </w:t>
      </w:r>
      <w:r w:rsidRPr="003F76DC">
        <w:rPr>
          <w:sz w:val="28"/>
          <w:szCs w:val="28"/>
        </w:rPr>
        <w:t xml:space="preserve"> «</w:t>
      </w:r>
      <w:r w:rsidR="00BA3955">
        <w:rPr>
          <w:sz w:val="28"/>
          <w:szCs w:val="28"/>
        </w:rPr>
        <w:t>О государственной гражданской службе Тверской области</w:t>
      </w:r>
      <w:r w:rsidRPr="003F76DC">
        <w:rPr>
          <w:sz w:val="28"/>
          <w:szCs w:val="28"/>
        </w:rPr>
        <w:t>» (с</w:t>
      </w:r>
      <w:r w:rsidR="00E90A14">
        <w:rPr>
          <w:sz w:val="28"/>
          <w:szCs w:val="28"/>
        </w:rPr>
        <w:t xml:space="preserve"> </w:t>
      </w:r>
      <w:r w:rsidRPr="003F76DC">
        <w:rPr>
          <w:sz w:val="28"/>
          <w:szCs w:val="28"/>
        </w:rPr>
        <w:t xml:space="preserve">изменениями, внесенными законами Тверской </w:t>
      </w:r>
      <w:r w:rsidRPr="00C1362C">
        <w:rPr>
          <w:sz w:val="28"/>
          <w:szCs w:val="28"/>
        </w:rPr>
        <w:t>области</w:t>
      </w:r>
      <w:r w:rsidR="00BA3955" w:rsidRPr="00C1362C">
        <w:rPr>
          <w:sz w:val="28"/>
          <w:szCs w:val="28"/>
        </w:rPr>
        <w:t xml:space="preserve"> </w:t>
      </w:r>
      <w:r w:rsidR="00C1362C" w:rsidRPr="006B0F13">
        <w:rPr>
          <w:rFonts w:eastAsiaTheme="minorHAnsi"/>
          <w:sz w:val="28"/>
          <w:szCs w:val="28"/>
          <w:lang w:eastAsia="en-US"/>
        </w:rPr>
        <w:t>от 17.07.2007 № 73-ЗО,</w:t>
      </w:r>
      <w:r w:rsidR="00457943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C1362C" w:rsidRPr="006B0F13">
        <w:rPr>
          <w:rFonts w:eastAsiaTheme="minorHAnsi"/>
          <w:sz w:val="28"/>
          <w:szCs w:val="28"/>
          <w:lang w:eastAsia="en-US"/>
        </w:rPr>
        <w:t xml:space="preserve"> от 06.05.2009 № 37-ЗО, </w:t>
      </w:r>
      <w:r w:rsidR="006B0F13">
        <w:rPr>
          <w:rFonts w:eastAsiaTheme="minorHAnsi"/>
          <w:sz w:val="28"/>
          <w:szCs w:val="28"/>
          <w:lang w:eastAsia="en-US"/>
        </w:rPr>
        <w:t>о</w:t>
      </w:r>
      <w:r w:rsidR="00C1362C" w:rsidRPr="006B0F13">
        <w:rPr>
          <w:rFonts w:eastAsiaTheme="minorHAnsi"/>
          <w:sz w:val="28"/>
          <w:szCs w:val="28"/>
          <w:lang w:eastAsia="en-US"/>
        </w:rPr>
        <w:t xml:space="preserve">т 28.09.2009 № 86-ЗО, от 09.12.2009 № 101-ЗО, </w:t>
      </w:r>
      <w:r w:rsidR="00457943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C1362C" w:rsidRPr="006B0F13">
        <w:rPr>
          <w:rFonts w:eastAsiaTheme="minorHAnsi"/>
          <w:sz w:val="28"/>
          <w:szCs w:val="28"/>
          <w:lang w:eastAsia="en-US"/>
        </w:rPr>
        <w:t>от 03.02.2010 № 9-ЗО</w:t>
      </w:r>
      <w:r w:rsidR="006B0F13" w:rsidRPr="006B0F13">
        <w:rPr>
          <w:rFonts w:eastAsiaTheme="minorHAnsi"/>
          <w:sz w:val="28"/>
          <w:szCs w:val="28"/>
          <w:lang w:eastAsia="en-US"/>
        </w:rPr>
        <w:t xml:space="preserve">, </w:t>
      </w:r>
      <w:r w:rsidR="006B0F13">
        <w:rPr>
          <w:rFonts w:eastAsiaTheme="minorHAnsi"/>
          <w:sz w:val="28"/>
          <w:szCs w:val="28"/>
          <w:lang w:eastAsia="en-US"/>
        </w:rPr>
        <w:t>от 01.06.2011 № 30-ЗО,</w:t>
      </w:r>
      <w:r w:rsidR="00257B3D" w:rsidRPr="006B0F13">
        <w:rPr>
          <w:rFonts w:eastAsiaTheme="minorHAnsi"/>
          <w:sz w:val="28"/>
          <w:szCs w:val="28"/>
          <w:lang w:eastAsia="en-US"/>
        </w:rPr>
        <w:t xml:space="preserve"> </w:t>
      </w:r>
      <w:r w:rsidR="00C1362C" w:rsidRPr="006B0F13">
        <w:rPr>
          <w:rFonts w:eastAsiaTheme="minorHAnsi"/>
          <w:sz w:val="28"/>
          <w:szCs w:val="28"/>
          <w:lang w:eastAsia="en-US"/>
        </w:rPr>
        <w:t xml:space="preserve">от 07.09.2011 № 48-ЗО, </w:t>
      </w:r>
      <w:r w:rsidR="00457943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C1362C" w:rsidRPr="006B0F13">
        <w:rPr>
          <w:rFonts w:eastAsiaTheme="minorHAnsi"/>
          <w:sz w:val="28"/>
          <w:szCs w:val="28"/>
          <w:lang w:eastAsia="en-US"/>
        </w:rPr>
        <w:t>от 07.12.2011 № 80-ЗО</w:t>
      </w:r>
      <w:r w:rsidR="006B0F13">
        <w:rPr>
          <w:rFonts w:eastAsiaTheme="minorHAnsi"/>
          <w:sz w:val="28"/>
          <w:szCs w:val="28"/>
          <w:lang w:eastAsia="en-US"/>
        </w:rPr>
        <w:t>, от 21.03.2012 № 11-ЗО,</w:t>
      </w:r>
      <w:r w:rsidR="00257B3D" w:rsidRPr="006B0F13">
        <w:rPr>
          <w:rFonts w:eastAsiaTheme="minorHAnsi"/>
          <w:sz w:val="28"/>
          <w:szCs w:val="28"/>
          <w:lang w:eastAsia="en-US"/>
        </w:rPr>
        <w:t xml:space="preserve"> </w:t>
      </w:r>
      <w:r w:rsidR="00C1362C" w:rsidRPr="006B0F13">
        <w:rPr>
          <w:rFonts w:eastAsiaTheme="minorHAnsi"/>
          <w:sz w:val="28"/>
          <w:szCs w:val="28"/>
          <w:lang w:eastAsia="en-US"/>
        </w:rPr>
        <w:t xml:space="preserve">от 06.06.2012 № 35-ЗО, </w:t>
      </w:r>
      <w:r w:rsidR="0045794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C1362C" w:rsidRPr="006B0F13">
        <w:rPr>
          <w:rFonts w:eastAsiaTheme="minorHAnsi"/>
          <w:sz w:val="28"/>
          <w:szCs w:val="28"/>
          <w:lang w:eastAsia="en-US"/>
        </w:rPr>
        <w:t>от 06.06.2012 № 44-ЗО,</w:t>
      </w:r>
      <w:r w:rsidR="006B0F13" w:rsidRPr="006B0F13">
        <w:rPr>
          <w:rFonts w:eastAsiaTheme="minorHAnsi"/>
          <w:sz w:val="28"/>
          <w:szCs w:val="28"/>
          <w:lang w:eastAsia="en-US"/>
        </w:rPr>
        <w:t xml:space="preserve"> </w:t>
      </w:r>
      <w:r w:rsidR="00457943">
        <w:rPr>
          <w:rFonts w:eastAsiaTheme="minorHAnsi"/>
          <w:sz w:val="28"/>
          <w:szCs w:val="28"/>
          <w:lang w:eastAsia="en-US"/>
        </w:rPr>
        <w:t xml:space="preserve">от 01.04.2013 № 26-ЗО, </w:t>
      </w:r>
      <w:r w:rsidR="006B0F13" w:rsidRPr="006B0F13">
        <w:rPr>
          <w:rFonts w:eastAsiaTheme="minorHAnsi"/>
          <w:sz w:val="28"/>
          <w:szCs w:val="28"/>
          <w:lang w:eastAsia="en-US"/>
        </w:rPr>
        <w:t>от 10.06.2013 № 40-ЗО,</w:t>
      </w:r>
      <w:r w:rsidR="00C1362C" w:rsidRPr="006B0F13">
        <w:rPr>
          <w:rFonts w:eastAsiaTheme="minorHAnsi"/>
          <w:sz w:val="28"/>
          <w:szCs w:val="28"/>
          <w:lang w:eastAsia="en-US"/>
        </w:rPr>
        <w:t xml:space="preserve"> </w:t>
      </w:r>
      <w:r w:rsidR="00457943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C1362C" w:rsidRPr="006B0F13">
        <w:rPr>
          <w:rFonts w:eastAsiaTheme="minorHAnsi"/>
          <w:sz w:val="28"/>
          <w:szCs w:val="28"/>
          <w:lang w:eastAsia="en-US"/>
        </w:rPr>
        <w:t xml:space="preserve">от 12.11.2013 № 97-ЗО, от 04.12.2013 № 111-ЗО, от 11.02.2014 № 1-ЗО, </w:t>
      </w:r>
      <w:r w:rsidR="00457943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C1362C" w:rsidRPr="006B0F13">
        <w:rPr>
          <w:rFonts w:eastAsiaTheme="minorHAnsi"/>
          <w:sz w:val="28"/>
          <w:szCs w:val="28"/>
          <w:lang w:eastAsia="en-US"/>
        </w:rPr>
        <w:t xml:space="preserve">от 07.11.2014 № 80-ЗО, от 30.12.2014 № 124-ЗО, от 18.02.2015 № 14-ЗО, </w:t>
      </w:r>
      <w:r w:rsidR="00457943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C1362C" w:rsidRPr="006B0F13">
        <w:rPr>
          <w:rFonts w:eastAsiaTheme="minorHAnsi"/>
          <w:sz w:val="28"/>
          <w:szCs w:val="28"/>
          <w:lang w:eastAsia="en-US"/>
        </w:rPr>
        <w:t xml:space="preserve">от 06.07.2015 № 50-ЗО, от 06.11.2015 № 91-ЗО, от 07.04.2016 № </w:t>
      </w:r>
      <w:r w:rsidR="00457943">
        <w:rPr>
          <w:rFonts w:eastAsiaTheme="minorHAnsi"/>
          <w:sz w:val="28"/>
          <w:szCs w:val="28"/>
          <w:lang w:eastAsia="en-US"/>
        </w:rPr>
        <w:t xml:space="preserve">17-ЗО,                        от 29.12.2016 № 88-ЗО, </w:t>
      </w:r>
      <w:r w:rsidR="006B0F13">
        <w:rPr>
          <w:rFonts w:eastAsiaTheme="minorHAnsi"/>
          <w:sz w:val="28"/>
          <w:szCs w:val="28"/>
          <w:lang w:eastAsia="en-US"/>
        </w:rPr>
        <w:t>от 16.07.2018 № 25-ЗО,</w:t>
      </w:r>
      <w:r w:rsidR="00257B3D" w:rsidRPr="006B0F13">
        <w:rPr>
          <w:rFonts w:eastAsiaTheme="minorHAnsi"/>
          <w:sz w:val="28"/>
          <w:szCs w:val="28"/>
          <w:lang w:eastAsia="en-US"/>
        </w:rPr>
        <w:t xml:space="preserve"> </w:t>
      </w:r>
      <w:r w:rsidR="00C1362C" w:rsidRPr="006B0F13">
        <w:rPr>
          <w:rFonts w:eastAsiaTheme="minorHAnsi"/>
          <w:sz w:val="28"/>
          <w:szCs w:val="28"/>
          <w:lang w:eastAsia="en-US"/>
        </w:rPr>
        <w:t>от 04.02.2019 № 5-ЗО</w:t>
      </w:r>
      <w:r w:rsidRPr="006B0F13">
        <w:rPr>
          <w:sz w:val="28"/>
          <w:szCs w:val="28"/>
        </w:rPr>
        <w:t>)</w:t>
      </w:r>
      <w:r w:rsidRPr="00EC3BEC">
        <w:rPr>
          <w:sz w:val="28"/>
          <w:szCs w:val="28"/>
        </w:rPr>
        <w:t xml:space="preserve"> следующие изменения:</w:t>
      </w:r>
    </w:p>
    <w:p w14:paraId="0AD80889" w14:textId="05E72D65" w:rsidR="006D5472" w:rsidRPr="00BB6461" w:rsidRDefault="00BB6461" w:rsidP="00BB64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E60DC" w:rsidRPr="00BB6461">
        <w:rPr>
          <w:sz w:val="28"/>
          <w:szCs w:val="28"/>
        </w:rPr>
        <w:t xml:space="preserve">в статье </w:t>
      </w:r>
      <w:r w:rsidR="00BA3955" w:rsidRPr="00BB6461">
        <w:rPr>
          <w:sz w:val="28"/>
          <w:szCs w:val="28"/>
        </w:rPr>
        <w:t>7</w:t>
      </w:r>
      <w:r w:rsidR="006D5472" w:rsidRPr="00BB6461">
        <w:rPr>
          <w:sz w:val="28"/>
          <w:szCs w:val="28"/>
        </w:rPr>
        <w:t>:</w:t>
      </w:r>
    </w:p>
    <w:p w14:paraId="1CCC2220" w14:textId="7564F0AC" w:rsidR="000044A0" w:rsidRDefault="00DB1AA4" w:rsidP="00BB64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а)</w:t>
      </w:r>
      <w:r w:rsidR="000044A0">
        <w:rPr>
          <w:sz w:val="28"/>
          <w:szCs w:val="28"/>
        </w:rPr>
        <w:t xml:space="preserve"> наименование изложить в следующей редакции:</w:t>
      </w:r>
    </w:p>
    <w:p w14:paraId="5E45DB7F" w14:textId="77777777" w:rsidR="000044A0" w:rsidRDefault="000044A0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7. Классные чины гражданской службы, а также соответствие классных чинов гражданской службы должностям гражданской службы»;</w:t>
      </w:r>
    </w:p>
    <w:p w14:paraId="390287FB" w14:textId="3C71F2F1" w:rsidR="00DB1AA4" w:rsidRPr="00EC3BEC" w:rsidRDefault="000044A0" w:rsidP="00BB64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1AA4" w:rsidRPr="00EC3BEC">
        <w:rPr>
          <w:sz w:val="28"/>
          <w:szCs w:val="28"/>
        </w:rPr>
        <w:t xml:space="preserve">пункт 1 изложить в </w:t>
      </w:r>
      <w:r w:rsidR="00362152" w:rsidRPr="00EC3BEC">
        <w:rPr>
          <w:sz w:val="28"/>
          <w:szCs w:val="28"/>
        </w:rPr>
        <w:t>следующей</w:t>
      </w:r>
      <w:r w:rsidR="00DB1AA4" w:rsidRPr="00EC3BEC">
        <w:rPr>
          <w:sz w:val="28"/>
          <w:szCs w:val="28"/>
        </w:rPr>
        <w:t xml:space="preserve"> редакции:</w:t>
      </w:r>
    </w:p>
    <w:p w14:paraId="312770CA" w14:textId="77777777" w:rsidR="00DB1AA4" w:rsidRPr="00EC3BEC" w:rsidRDefault="00257B3D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«1.</w:t>
      </w:r>
      <w:r w:rsidR="00DB1AA4" w:rsidRPr="00EC3BEC">
        <w:rPr>
          <w:sz w:val="28"/>
          <w:szCs w:val="28"/>
        </w:rPr>
        <w:t xml:space="preserve"> Классные чины гражданской службы присваиваются гражданским служащим персонально, с соблюдением последовательности, в соответствии с замещаемой должностью гражданской службы, а также с учетом профессионального уровня, продолжительности гражданской службы в предыдущем классном чине и в замещаемой должности гражданской службы</w:t>
      </w:r>
      <w:r w:rsidR="00362152" w:rsidRPr="00EC3BEC">
        <w:rPr>
          <w:sz w:val="28"/>
          <w:szCs w:val="28"/>
        </w:rPr>
        <w:t>.</w:t>
      </w:r>
      <w:r w:rsidR="00DB1AA4" w:rsidRPr="00EC3BEC">
        <w:rPr>
          <w:sz w:val="28"/>
          <w:szCs w:val="28"/>
        </w:rPr>
        <w:t>»;</w:t>
      </w:r>
    </w:p>
    <w:p w14:paraId="511ECF99" w14:textId="77777777" w:rsidR="00362152" w:rsidRPr="00EC3BEC" w:rsidRDefault="000044A0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2023" w:rsidRPr="00EC3BEC">
        <w:rPr>
          <w:sz w:val="28"/>
          <w:szCs w:val="28"/>
        </w:rPr>
        <w:t xml:space="preserve">) </w:t>
      </w:r>
      <w:r w:rsidR="00362152" w:rsidRPr="00EC3BEC">
        <w:rPr>
          <w:sz w:val="28"/>
          <w:szCs w:val="28"/>
        </w:rPr>
        <w:t>в пункте 3:</w:t>
      </w:r>
    </w:p>
    <w:p w14:paraId="260EEEBC" w14:textId="77777777" w:rsidR="007F1582" w:rsidRPr="00EC3BEC" w:rsidRDefault="00372AC2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 xml:space="preserve">в подпункте 1 </w:t>
      </w:r>
      <w:r w:rsidR="007F1582" w:rsidRPr="00EC3BEC">
        <w:rPr>
          <w:sz w:val="28"/>
          <w:szCs w:val="28"/>
        </w:rPr>
        <w:t>слова «</w:t>
      </w:r>
      <w:r w:rsidR="008C7A34" w:rsidRPr="00EC3BEC">
        <w:rPr>
          <w:sz w:val="28"/>
          <w:szCs w:val="28"/>
        </w:rPr>
        <w:t>1,</w:t>
      </w:r>
      <w:r w:rsidR="00362152" w:rsidRPr="00EC3BEC">
        <w:rPr>
          <w:sz w:val="28"/>
          <w:szCs w:val="28"/>
        </w:rPr>
        <w:t xml:space="preserve"> </w:t>
      </w:r>
      <w:r w:rsidR="008C7A34" w:rsidRPr="00EC3BEC">
        <w:rPr>
          <w:sz w:val="28"/>
          <w:szCs w:val="28"/>
        </w:rPr>
        <w:t>2,</w:t>
      </w:r>
      <w:r w:rsidR="00362152" w:rsidRPr="00EC3BEC">
        <w:rPr>
          <w:sz w:val="28"/>
          <w:szCs w:val="28"/>
        </w:rPr>
        <w:t xml:space="preserve"> </w:t>
      </w:r>
      <w:r w:rsidR="008C7A34" w:rsidRPr="00EC3BEC">
        <w:rPr>
          <w:sz w:val="28"/>
          <w:szCs w:val="28"/>
        </w:rPr>
        <w:t>3-го класса</w:t>
      </w:r>
      <w:r w:rsidR="007F1582" w:rsidRPr="00EC3BEC">
        <w:rPr>
          <w:sz w:val="28"/>
          <w:szCs w:val="28"/>
        </w:rPr>
        <w:t>» заменить словами «</w:t>
      </w:r>
      <w:r w:rsidR="00362152" w:rsidRPr="00EC3BEC">
        <w:rPr>
          <w:sz w:val="28"/>
          <w:szCs w:val="28"/>
        </w:rPr>
        <w:t xml:space="preserve">1, 2 или </w:t>
      </w:r>
      <w:r w:rsidR="008C7A34" w:rsidRPr="00EC3BEC">
        <w:rPr>
          <w:sz w:val="28"/>
          <w:szCs w:val="28"/>
        </w:rPr>
        <w:t>3 класса</w:t>
      </w:r>
      <w:r w:rsidR="007F1582" w:rsidRPr="00EC3BEC">
        <w:rPr>
          <w:sz w:val="28"/>
          <w:szCs w:val="28"/>
        </w:rPr>
        <w:t>»;</w:t>
      </w:r>
    </w:p>
    <w:p w14:paraId="25E96715" w14:textId="77777777" w:rsidR="00372AC2" w:rsidRPr="00EC3BEC" w:rsidRDefault="00372AC2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lastRenderedPageBreak/>
        <w:t>в подпункте 2 слова «1,</w:t>
      </w:r>
      <w:r w:rsidR="00362152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2,</w:t>
      </w:r>
      <w:r w:rsidR="00362152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3-го класса» заменить словами «</w:t>
      </w:r>
      <w:r w:rsidR="00362152" w:rsidRPr="00EC3BEC">
        <w:rPr>
          <w:sz w:val="28"/>
          <w:szCs w:val="28"/>
        </w:rPr>
        <w:t xml:space="preserve">1, 2 или </w:t>
      </w:r>
      <w:r w:rsidRPr="00EC3BEC">
        <w:rPr>
          <w:sz w:val="28"/>
          <w:szCs w:val="28"/>
        </w:rPr>
        <w:t>3 класса»;</w:t>
      </w:r>
    </w:p>
    <w:p w14:paraId="062460BB" w14:textId="77777777" w:rsidR="00372AC2" w:rsidRPr="00EC3BEC" w:rsidRDefault="00372AC2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в подпункте 3 слова «1,</w:t>
      </w:r>
      <w:r w:rsidR="00362152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2,</w:t>
      </w:r>
      <w:r w:rsidR="00362152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3-го класса» заменить словами «</w:t>
      </w:r>
      <w:r w:rsidR="00362152" w:rsidRPr="00EC3BEC">
        <w:rPr>
          <w:sz w:val="28"/>
          <w:szCs w:val="28"/>
        </w:rPr>
        <w:t xml:space="preserve">1, 2 или </w:t>
      </w:r>
      <w:r w:rsidRPr="00EC3BEC">
        <w:rPr>
          <w:sz w:val="28"/>
          <w:szCs w:val="28"/>
        </w:rPr>
        <w:t>3 класса»;</w:t>
      </w:r>
    </w:p>
    <w:p w14:paraId="3C9FA014" w14:textId="77777777" w:rsidR="00372AC2" w:rsidRPr="00EC3BEC" w:rsidRDefault="00372AC2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в подпункте 4 слова «1,</w:t>
      </w:r>
      <w:r w:rsidR="00362152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2,</w:t>
      </w:r>
      <w:r w:rsidR="00362152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3-го класса» заменить словами «</w:t>
      </w:r>
      <w:r w:rsidR="00362152" w:rsidRPr="00EC3BEC">
        <w:rPr>
          <w:sz w:val="28"/>
          <w:szCs w:val="28"/>
        </w:rPr>
        <w:t xml:space="preserve">1, 2 или </w:t>
      </w:r>
      <w:r w:rsidRPr="00EC3BEC">
        <w:rPr>
          <w:sz w:val="28"/>
          <w:szCs w:val="28"/>
        </w:rPr>
        <w:t>3 класса»;</w:t>
      </w:r>
    </w:p>
    <w:p w14:paraId="52CCF74E" w14:textId="77777777" w:rsidR="00372AC2" w:rsidRPr="00EC3BEC" w:rsidRDefault="00372AC2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в подпункте 5 слова «1,</w:t>
      </w:r>
      <w:r w:rsidR="00362152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2,</w:t>
      </w:r>
      <w:r w:rsidR="00362152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3-го класса» заменить словами «1,</w:t>
      </w:r>
      <w:r w:rsidR="00362152" w:rsidRPr="00EC3BEC">
        <w:rPr>
          <w:sz w:val="28"/>
          <w:szCs w:val="28"/>
        </w:rPr>
        <w:t xml:space="preserve"> 2 или </w:t>
      </w:r>
      <w:r w:rsidRPr="00EC3BEC">
        <w:rPr>
          <w:sz w:val="28"/>
          <w:szCs w:val="28"/>
        </w:rPr>
        <w:t>3 класса»;</w:t>
      </w:r>
    </w:p>
    <w:p w14:paraId="1C385596" w14:textId="7A81D626" w:rsidR="00372AC2" w:rsidRPr="00EC3BEC" w:rsidRDefault="00372AC2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абзац</w:t>
      </w:r>
      <w:r w:rsidR="00362152" w:rsidRPr="00EC3BEC">
        <w:rPr>
          <w:sz w:val="28"/>
          <w:szCs w:val="28"/>
        </w:rPr>
        <w:t>ы</w:t>
      </w:r>
      <w:r w:rsidRPr="00EC3BEC">
        <w:rPr>
          <w:sz w:val="28"/>
          <w:szCs w:val="28"/>
        </w:rPr>
        <w:t xml:space="preserve"> </w:t>
      </w:r>
      <w:r w:rsidR="00257B3D" w:rsidRPr="00EC3BEC">
        <w:rPr>
          <w:sz w:val="28"/>
          <w:szCs w:val="28"/>
        </w:rPr>
        <w:t>девятый</w:t>
      </w:r>
      <w:r w:rsidRPr="00EC3BEC">
        <w:rPr>
          <w:sz w:val="28"/>
          <w:szCs w:val="28"/>
        </w:rPr>
        <w:t xml:space="preserve"> и </w:t>
      </w:r>
      <w:r w:rsidR="00257B3D" w:rsidRPr="00EC3BEC">
        <w:rPr>
          <w:sz w:val="28"/>
          <w:szCs w:val="28"/>
        </w:rPr>
        <w:t>десятый</w:t>
      </w:r>
      <w:r w:rsidRPr="00EC3BEC">
        <w:rPr>
          <w:sz w:val="28"/>
          <w:szCs w:val="28"/>
        </w:rPr>
        <w:t xml:space="preserve"> изложить в </w:t>
      </w:r>
      <w:r w:rsidR="00362152" w:rsidRPr="00EC3BEC">
        <w:rPr>
          <w:sz w:val="28"/>
          <w:szCs w:val="28"/>
        </w:rPr>
        <w:t xml:space="preserve">следующей </w:t>
      </w:r>
      <w:r w:rsidRPr="00EC3BEC">
        <w:rPr>
          <w:sz w:val="28"/>
          <w:szCs w:val="28"/>
        </w:rPr>
        <w:t>редакции</w:t>
      </w:r>
      <w:r w:rsidR="00CA7E2D" w:rsidRPr="00EC3BEC">
        <w:rPr>
          <w:sz w:val="28"/>
          <w:szCs w:val="28"/>
        </w:rPr>
        <w:t>:</w:t>
      </w:r>
    </w:p>
    <w:p w14:paraId="383824B3" w14:textId="77777777" w:rsidR="00362152" w:rsidRPr="00EC3BEC" w:rsidRDefault="00CA7E2D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«</w:t>
      </w:r>
      <w:r w:rsidR="00362152" w:rsidRPr="00EC3BEC">
        <w:rPr>
          <w:sz w:val="28"/>
          <w:szCs w:val="28"/>
        </w:rPr>
        <w:t xml:space="preserve">1) </w:t>
      </w:r>
      <w:r w:rsidR="00773585" w:rsidRPr="00EC3BEC">
        <w:rPr>
          <w:sz w:val="28"/>
          <w:szCs w:val="28"/>
        </w:rPr>
        <w:t>до истечения срока</w:t>
      </w:r>
      <w:r w:rsidR="00362152" w:rsidRPr="00EC3BEC">
        <w:rPr>
          <w:sz w:val="28"/>
          <w:szCs w:val="28"/>
        </w:rPr>
        <w:t xml:space="preserve">, установленного настоящим законом для </w:t>
      </w:r>
      <w:r w:rsidRPr="00EC3BEC">
        <w:rPr>
          <w:sz w:val="28"/>
          <w:szCs w:val="28"/>
        </w:rPr>
        <w:t xml:space="preserve"> прохождения гражданской службы в соответствующем классном чине, но не ранее чем через шесть месяцев пребывания в замещаемой должности гражданской службы – не выше классного чина, соотве</w:t>
      </w:r>
      <w:r w:rsidR="00C154E9" w:rsidRPr="00EC3BEC">
        <w:rPr>
          <w:sz w:val="28"/>
          <w:szCs w:val="28"/>
        </w:rPr>
        <w:t>тствующего этой должности гражданской службы</w:t>
      </w:r>
      <w:r w:rsidR="008355DE" w:rsidRPr="00EC3BEC">
        <w:rPr>
          <w:sz w:val="28"/>
          <w:szCs w:val="28"/>
        </w:rPr>
        <w:t>;</w:t>
      </w:r>
    </w:p>
    <w:p w14:paraId="5CE4AC42" w14:textId="77777777" w:rsidR="008355DE" w:rsidRPr="00EC3BEC" w:rsidRDefault="00362152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 xml:space="preserve">2) </w:t>
      </w:r>
      <w:r w:rsidR="008355DE" w:rsidRPr="00EC3BEC">
        <w:rPr>
          <w:sz w:val="28"/>
          <w:szCs w:val="28"/>
        </w:rPr>
        <w:t xml:space="preserve">по </w:t>
      </w:r>
      <w:r w:rsidR="00773585" w:rsidRPr="00EC3BEC">
        <w:rPr>
          <w:sz w:val="28"/>
          <w:szCs w:val="28"/>
        </w:rPr>
        <w:t xml:space="preserve">истечении </w:t>
      </w:r>
      <w:r w:rsidR="008355DE" w:rsidRPr="00EC3BEC">
        <w:rPr>
          <w:sz w:val="28"/>
          <w:szCs w:val="28"/>
        </w:rPr>
        <w:t>срока</w:t>
      </w:r>
      <w:r w:rsidRPr="00EC3BEC">
        <w:rPr>
          <w:sz w:val="28"/>
          <w:szCs w:val="28"/>
        </w:rPr>
        <w:t xml:space="preserve">, установленного настоящим законом </w:t>
      </w:r>
      <w:r w:rsidR="00700BFB" w:rsidRPr="00EC3BEC">
        <w:rPr>
          <w:sz w:val="28"/>
          <w:szCs w:val="28"/>
        </w:rPr>
        <w:t>для прохождения</w:t>
      </w:r>
      <w:r w:rsidR="008355DE" w:rsidRPr="00EC3BEC">
        <w:rPr>
          <w:sz w:val="28"/>
          <w:szCs w:val="28"/>
        </w:rPr>
        <w:t xml:space="preserve"> гражданской службы в соответствующем классном чине - на одну ступень выше классного чина, соответствующего замещаемой должности гражданской службы в пределах группы должностей, к которой относится замещаемая должность.»;</w:t>
      </w:r>
    </w:p>
    <w:p w14:paraId="4BB159E2" w14:textId="77777777" w:rsidR="00530F30" w:rsidRPr="00EC3BEC" w:rsidRDefault="00530F30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sz w:val="28"/>
          <w:szCs w:val="28"/>
        </w:rPr>
        <w:t xml:space="preserve">2) пункт 2 статьи 10 дополнить словами «, </w:t>
      </w:r>
      <w:r w:rsidRPr="00EC3BEC">
        <w:rPr>
          <w:rFonts w:eastAsiaTheme="minorHAnsi"/>
          <w:sz w:val="28"/>
          <w:szCs w:val="28"/>
          <w:lang w:eastAsia="en-US"/>
        </w:rPr>
        <w:t>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0A136F" w:rsidRPr="00EC3BEC">
        <w:rPr>
          <w:rFonts w:eastAsiaTheme="minorHAnsi"/>
          <w:sz w:val="28"/>
          <w:szCs w:val="28"/>
          <w:lang w:eastAsia="en-US"/>
        </w:rPr>
        <w:t>»</w:t>
      </w:r>
      <w:r w:rsidRPr="00EC3BEC">
        <w:rPr>
          <w:rFonts w:eastAsiaTheme="minorHAnsi"/>
          <w:sz w:val="28"/>
          <w:szCs w:val="28"/>
          <w:lang w:eastAsia="en-US"/>
        </w:rPr>
        <w:t>;</w:t>
      </w:r>
    </w:p>
    <w:p w14:paraId="6DD2213E" w14:textId="0A7B7588" w:rsidR="003D5C4D" w:rsidRPr="00EC3BEC" w:rsidRDefault="003D5C4D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rFonts w:eastAsiaTheme="minorHAnsi"/>
          <w:sz w:val="28"/>
          <w:szCs w:val="28"/>
          <w:lang w:eastAsia="en-US"/>
        </w:rPr>
        <w:t xml:space="preserve">3) </w:t>
      </w:r>
      <w:r w:rsidR="004268D9" w:rsidRPr="004268D9">
        <w:rPr>
          <w:rFonts w:eastAsiaTheme="minorHAnsi"/>
          <w:sz w:val="28"/>
          <w:szCs w:val="28"/>
          <w:lang w:eastAsia="en-US"/>
        </w:rPr>
        <w:t>абзац перв</w:t>
      </w:r>
      <w:r w:rsidR="00ED15FA">
        <w:rPr>
          <w:rFonts w:eastAsiaTheme="minorHAnsi"/>
          <w:sz w:val="28"/>
          <w:szCs w:val="28"/>
          <w:lang w:eastAsia="en-US"/>
        </w:rPr>
        <w:t>ый</w:t>
      </w:r>
      <w:r w:rsidR="00897C43" w:rsidRPr="00897C4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C3BEC">
        <w:rPr>
          <w:rFonts w:eastAsiaTheme="minorHAnsi"/>
          <w:sz w:val="28"/>
          <w:szCs w:val="28"/>
          <w:lang w:eastAsia="en-US"/>
        </w:rPr>
        <w:t>пункт</w:t>
      </w:r>
      <w:r w:rsidR="00ED15FA">
        <w:rPr>
          <w:rFonts w:eastAsiaTheme="minorHAnsi"/>
          <w:sz w:val="28"/>
          <w:szCs w:val="28"/>
          <w:lang w:eastAsia="en-US"/>
        </w:rPr>
        <w:t>а</w:t>
      </w:r>
      <w:r w:rsidRPr="00EC3BEC">
        <w:rPr>
          <w:rFonts w:eastAsiaTheme="minorHAnsi"/>
          <w:sz w:val="28"/>
          <w:szCs w:val="28"/>
          <w:lang w:eastAsia="en-US"/>
        </w:rPr>
        <w:t xml:space="preserve"> 1 статьи 10</w:t>
      </w:r>
      <w:r w:rsidRPr="00EC3BEC"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Pr="00EC3BEC">
        <w:rPr>
          <w:rFonts w:eastAsiaTheme="minorHAnsi"/>
          <w:sz w:val="28"/>
          <w:szCs w:val="28"/>
          <w:lang w:eastAsia="en-US"/>
        </w:rPr>
        <w:t xml:space="preserve">после слов «акций (долей участия, паев в уставных (складочных) капиталах организаций)» дополнить словами </w:t>
      </w:r>
      <w:proofErr w:type="gramStart"/>
      <w:r w:rsidR="00E90A14">
        <w:rPr>
          <w:rFonts w:eastAsiaTheme="minorHAnsi"/>
          <w:sz w:val="28"/>
          <w:szCs w:val="28"/>
          <w:lang w:eastAsia="en-US"/>
        </w:rPr>
        <w:t xml:space="preserve"> </w:t>
      </w:r>
      <w:r w:rsidR="00ED15FA">
        <w:rPr>
          <w:rFonts w:eastAsiaTheme="minorHAnsi"/>
          <w:sz w:val="28"/>
          <w:szCs w:val="28"/>
          <w:lang w:eastAsia="en-US"/>
        </w:rPr>
        <w:t xml:space="preserve">  </w:t>
      </w:r>
      <w:r w:rsidRPr="00EC3BEC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EC3BEC">
        <w:rPr>
          <w:rFonts w:eastAsiaTheme="minorHAnsi"/>
          <w:sz w:val="28"/>
          <w:szCs w:val="28"/>
          <w:lang w:eastAsia="en-US"/>
        </w:rPr>
        <w:t>, цифровых финансовых активов, цифровой валюты»;</w:t>
      </w:r>
    </w:p>
    <w:p w14:paraId="3152482D" w14:textId="62015E66" w:rsidR="00117140" w:rsidRPr="00EC3BEC" w:rsidRDefault="003D5C4D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rFonts w:eastAsiaTheme="minorHAnsi"/>
          <w:sz w:val="28"/>
          <w:szCs w:val="28"/>
          <w:lang w:eastAsia="en-US"/>
        </w:rPr>
        <w:t>4</w:t>
      </w:r>
      <w:r w:rsidR="00117140" w:rsidRPr="00EC3BEC">
        <w:rPr>
          <w:rFonts w:eastAsiaTheme="minorHAnsi"/>
          <w:sz w:val="28"/>
          <w:szCs w:val="28"/>
          <w:lang w:eastAsia="en-US"/>
        </w:rPr>
        <w:t>) подпункт 4 пункта 2 статьи 16 дополнить словами «(при наличии), формирование сведений о трудовой деятельности за период прохождения гражданской службы граждански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»;</w:t>
      </w:r>
    </w:p>
    <w:p w14:paraId="3CA7BB8B" w14:textId="77777777" w:rsidR="0034725F" w:rsidRPr="00EC3BEC" w:rsidRDefault="0034725F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rFonts w:eastAsiaTheme="minorHAnsi"/>
          <w:sz w:val="28"/>
          <w:szCs w:val="28"/>
          <w:lang w:eastAsia="en-US"/>
        </w:rPr>
        <w:t xml:space="preserve">5) </w:t>
      </w:r>
      <w:r w:rsidR="004268D9">
        <w:rPr>
          <w:rFonts w:eastAsiaTheme="minorHAnsi"/>
          <w:sz w:val="28"/>
          <w:szCs w:val="28"/>
          <w:lang w:eastAsia="en-US"/>
        </w:rPr>
        <w:t xml:space="preserve">статью 22 </w:t>
      </w:r>
      <w:r w:rsidR="004268D9" w:rsidRPr="004268D9">
        <w:rPr>
          <w:rFonts w:eastAsiaTheme="minorHAnsi"/>
          <w:sz w:val="28"/>
          <w:szCs w:val="28"/>
          <w:lang w:eastAsia="en-US"/>
        </w:rPr>
        <w:t>дополнить пунктом 3</w:t>
      </w:r>
      <w:r w:rsidR="00897C43">
        <w:rPr>
          <w:rFonts w:eastAsiaTheme="minorHAnsi"/>
          <w:sz w:val="28"/>
          <w:szCs w:val="28"/>
          <w:lang w:eastAsia="en-US"/>
        </w:rPr>
        <w:t xml:space="preserve"> </w:t>
      </w:r>
      <w:r w:rsidRPr="00EC3BE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09D28B22" w14:textId="77777777" w:rsidR="0034725F" w:rsidRPr="00EC3BEC" w:rsidRDefault="0034725F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rFonts w:eastAsiaTheme="minorHAnsi"/>
          <w:sz w:val="28"/>
          <w:szCs w:val="28"/>
          <w:lang w:eastAsia="en-US"/>
        </w:rPr>
        <w:t>«</w:t>
      </w:r>
      <w:r w:rsidR="00897C43" w:rsidRPr="004268D9">
        <w:rPr>
          <w:rFonts w:eastAsiaTheme="minorHAnsi"/>
          <w:sz w:val="28"/>
          <w:szCs w:val="28"/>
          <w:lang w:eastAsia="en-US"/>
        </w:rPr>
        <w:t>3.</w:t>
      </w:r>
      <w:r w:rsidR="00897C43" w:rsidRPr="00897C4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C3BEC">
        <w:rPr>
          <w:rFonts w:eastAsiaTheme="minorHAnsi"/>
          <w:sz w:val="28"/>
          <w:szCs w:val="28"/>
          <w:lang w:eastAsia="en-US"/>
        </w:rPr>
        <w:t>Размеры, порядок и условия выплаты единовременного поощрения гражданским служащим и гражданам, уволенным с гражданской службы после представления к награждению или поощрению, устанавливаются Правительством Тверской области, с учетом положений статьи 55 Федерального закона.»;</w:t>
      </w:r>
    </w:p>
    <w:p w14:paraId="6D303D56" w14:textId="4B0B857D" w:rsidR="00B92023" w:rsidRPr="00EC3BEC" w:rsidRDefault="0034725F" w:rsidP="008F12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EC">
        <w:rPr>
          <w:sz w:val="28"/>
          <w:szCs w:val="28"/>
        </w:rPr>
        <w:t>6</w:t>
      </w:r>
      <w:r w:rsidR="00773585" w:rsidRPr="00EC3BEC">
        <w:rPr>
          <w:sz w:val="28"/>
          <w:szCs w:val="28"/>
        </w:rPr>
        <w:t>)</w:t>
      </w:r>
      <w:r w:rsidR="00EB68BB" w:rsidRPr="00EC3BEC">
        <w:rPr>
          <w:sz w:val="28"/>
          <w:szCs w:val="28"/>
        </w:rPr>
        <w:t xml:space="preserve"> </w:t>
      </w:r>
      <w:r w:rsidR="00773585" w:rsidRPr="00EC3BEC">
        <w:rPr>
          <w:sz w:val="28"/>
          <w:szCs w:val="28"/>
        </w:rPr>
        <w:t>пункт 10</w:t>
      </w:r>
      <w:r w:rsidR="001804C4" w:rsidRPr="00EC3BEC">
        <w:rPr>
          <w:sz w:val="28"/>
          <w:szCs w:val="28"/>
        </w:rPr>
        <w:t xml:space="preserve"> ста</w:t>
      </w:r>
      <w:r w:rsidR="008355DE" w:rsidRPr="00EC3BEC">
        <w:rPr>
          <w:sz w:val="28"/>
          <w:szCs w:val="28"/>
        </w:rPr>
        <w:t xml:space="preserve">тьи </w:t>
      </w:r>
      <w:r w:rsidR="00AC3CED" w:rsidRPr="00EC3BEC">
        <w:rPr>
          <w:sz w:val="28"/>
          <w:szCs w:val="28"/>
        </w:rPr>
        <w:t xml:space="preserve">25 </w:t>
      </w:r>
      <w:r w:rsidR="008355DE" w:rsidRPr="00EC3BEC">
        <w:rPr>
          <w:sz w:val="28"/>
          <w:szCs w:val="28"/>
        </w:rPr>
        <w:t xml:space="preserve">изложить в </w:t>
      </w:r>
      <w:r w:rsidR="008F1278">
        <w:rPr>
          <w:sz w:val="28"/>
          <w:szCs w:val="28"/>
        </w:rPr>
        <w:t>следующей</w:t>
      </w:r>
      <w:r w:rsidR="008355DE" w:rsidRPr="00EC3BEC">
        <w:rPr>
          <w:sz w:val="28"/>
          <w:szCs w:val="28"/>
        </w:rPr>
        <w:t xml:space="preserve"> редакции</w:t>
      </w:r>
      <w:r w:rsidR="00AC3CED" w:rsidRPr="00EC3BEC">
        <w:rPr>
          <w:sz w:val="28"/>
          <w:szCs w:val="28"/>
        </w:rPr>
        <w:t>:</w:t>
      </w:r>
    </w:p>
    <w:p w14:paraId="6EAE0FF7" w14:textId="20A514C4" w:rsidR="00FB75C0" w:rsidRPr="00EC3BEC" w:rsidRDefault="00773585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sz w:val="28"/>
          <w:szCs w:val="28"/>
        </w:rPr>
        <w:t>«10.</w:t>
      </w:r>
      <w:r w:rsidR="00AC3CED" w:rsidRPr="00EC3BEC">
        <w:rPr>
          <w:sz w:val="28"/>
          <w:szCs w:val="28"/>
        </w:rPr>
        <w:t xml:space="preserve"> Порядок реализации и финансового обеспечения мероприятий по профессиональному развитию гражданских служащих</w:t>
      </w:r>
      <w:r w:rsidR="00AF3F37" w:rsidRPr="00EC3BEC">
        <w:rPr>
          <w:sz w:val="28"/>
          <w:szCs w:val="28"/>
        </w:rPr>
        <w:t xml:space="preserve">, контроля за реализацией </w:t>
      </w:r>
      <w:r w:rsidR="007677BE" w:rsidRPr="00EC3BEC">
        <w:rPr>
          <w:sz w:val="28"/>
          <w:szCs w:val="28"/>
        </w:rPr>
        <w:t xml:space="preserve">таких </w:t>
      </w:r>
      <w:r w:rsidR="00FB75C0" w:rsidRPr="00EC3BEC">
        <w:rPr>
          <w:sz w:val="28"/>
          <w:szCs w:val="28"/>
        </w:rPr>
        <w:t>мероприятий</w:t>
      </w:r>
      <w:r w:rsidR="007677BE" w:rsidRPr="00EC3BEC">
        <w:rPr>
          <w:sz w:val="28"/>
          <w:szCs w:val="28"/>
        </w:rPr>
        <w:t>, а также полномочия соответствующих</w:t>
      </w:r>
      <w:r w:rsidR="00897C43">
        <w:rPr>
          <w:sz w:val="28"/>
          <w:szCs w:val="28"/>
        </w:rPr>
        <w:t xml:space="preserve"> </w:t>
      </w:r>
      <w:r w:rsidR="004268D9" w:rsidRPr="004268D9">
        <w:rPr>
          <w:sz w:val="28"/>
          <w:szCs w:val="28"/>
        </w:rPr>
        <w:lastRenderedPageBreak/>
        <w:t>государственных</w:t>
      </w:r>
      <w:r w:rsidR="007677BE" w:rsidRPr="00EC3BEC">
        <w:rPr>
          <w:sz w:val="28"/>
          <w:szCs w:val="28"/>
        </w:rPr>
        <w:t xml:space="preserve"> органов Тверской области по организации указанных мероприятий в отношении гражданских служащих исполнительных органов государственной власти</w:t>
      </w:r>
      <w:r w:rsidR="00A01FA0" w:rsidRPr="00EC3BEC">
        <w:rPr>
          <w:sz w:val="28"/>
          <w:szCs w:val="28"/>
        </w:rPr>
        <w:t xml:space="preserve"> Тверской области</w:t>
      </w:r>
      <w:r w:rsidR="00E832E3" w:rsidRPr="00EC3BEC">
        <w:rPr>
          <w:rFonts w:eastAsiaTheme="minorHAnsi"/>
          <w:sz w:val="28"/>
          <w:szCs w:val="28"/>
          <w:lang w:eastAsia="en-US"/>
        </w:rPr>
        <w:t xml:space="preserve"> устанавливаю</w:t>
      </w:r>
      <w:r w:rsidR="00FB75C0" w:rsidRPr="00EC3BEC">
        <w:rPr>
          <w:rFonts w:eastAsiaTheme="minorHAnsi"/>
          <w:sz w:val="28"/>
          <w:szCs w:val="28"/>
          <w:lang w:eastAsia="en-US"/>
        </w:rPr>
        <w:t>тся нормативным правовым актом Правительства Тверской области, гражданских служащих иных государственных органов Тверской области - нормативным правовым актом Законодательного Собрания Тверской области.»;</w:t>
      </w:r>
    </w:p>
    <w:p w14:paraId="26A75D29" w14:textId="77777777" w:rsidR="007D5F7D" w:rsidRPr="00EC3BEC" w:rsidRDefault="0034725F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rFonts w:eastAsiaTheme="minorHAnsi"/>
          <w:sz w:val="28"/>
          <w:szCs w:val="28"/>
          <w:lang w:eastAsia="en-US"/>
        </w:rPr>
        <w:t>7</w:t>
      </w:r>
      <w:r w:rsidR="007D5F7D" w:rsidRPr="00EC3BEC">
        <w:rPr>
          <w:rFonts w:eastAsiaTheme="minorHAnsi"/>
          <w:sz w:val="28"/>
          <w:szCs w:val="28"/>
          <w:lang w:eastAsia="en-US"/>
        </w:rPr>
        <w:t>) абзац пят</w:t>
      </w:r>
      <w:r w:rsidR="00ED15FA">
        <w:rPr>
          <w:rFonts w:eastAsiaTheme="minorHAnsi"/>
          <w:sz w:val="28"/>
          <w:szCs w:val="28"/>
          <w:lang w:eastAsia="en-US"/>
        </w:rPr>
        <w:t>ый</w:t>
      </w:r>
      <w:r w:rsidR="007D5F7D" w:rsidRPr="00EC3BEC">
        <w:rPr>
          <w:rFonts w:eastAsiaTheme="minorHAnsi"/>
          <w:sz w:val="28"/>
          <w:szCs w:val="28"/>
          <w:lang w:eastAsia="en-US"/>
        </w:rPr>
        <w:t xml:space="preserve"> пункта 9 статьи 31 после слов «трудовую книжку» дополнить словами «(при наличии)»;</w:t>
      </w:r>
    </w:p>
    <w:p w14:paraId="7DADAD0E" w14:textId="77777777" w:rsidR="00897325" w:rsidRPr="00EC3BEC" w:rsidRDefault="0034725F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rFonts w:eastAsiaTheme="minorHAnsi"/>
          <w:sz w:val="28"/>
          <w:szCs w:val="28"/>
          <w:lang w:eastAsia="en-US"/>
        </w:rPr>
        <w:t>8</w:t>
      </w:r>
      <w:r w:rsidR="00FB75C0" w:rsidRPr="00EC3BEC">
        <w:rPr>
          <w:rFonts w:eastAsiaTheme="minorHAnsi"/>
          <w:sz w:val="28"/>
          <w:szCs w:val="28"/>
          <w:lang w:eastAsia="en-US"/>
        </w:rPr>
        <w:t xml:space="preserve">) </w:t>
      </w:r>
      <w:r w:rsidR="00773585" w:rsidRPr="00EC3BEC">
        <w:rPr>
          <w:sz w:val="28"/>
          <w:szCs w:val="28"/>
        </w:rPr>
        <w:t>в приложении</w:t>
      </w:r>
      <w:r w:rsidR="0076432F" w:rsidRPr="00EC3BEC">
        <w:rPr>
          <w:sz w:val="28"/>
          <w:szCs w:val="28"/>
        </w:rPr>
        <w:t xml:space="preserve"> 1</w:t>
      </w:r>
      <w:r w:rsidR="00897325" w:rsidRPr="00EC3BEC">
        <w:rPr>
          <w:sz w:val="28"/>
          <w:szCs w:val="28"/>
        </w:rPr>
        <w:t>:</w:t>
      </w:r>
    </w:p>
    <w:p w14:paraId="0AD4F703" w14:textId="77777777" w:rsidR="00710898" w:rsidRPr="00EC3BEC" w:rsidRDefault="00AF124F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 xml:space="preserve">а) </w:t>
      </w:r>
      <w:r w:rsidR="00ED15FA">
        <w:rPr>
          <w:sz w:val="28"/>
          <w:szCs w:val="28"/>
        </w:rPr>
        <w:t>п</w:t>
      </w:r>
      <w:r w:rsidR="00710898" w:rsidRPr="00EC3BEC">
        <w:rPr>
          <w:sz w:val="28"/>
          <w:szCs w:val="28"/>
        </w:rPr>
        <w:t xml:space="preserve">ункт 1 после слов «государственным гражданским служащим Тверской области» дополнить словами </w:t>
      </w:r>
      <w:r w:rsidR="00690832" w:rsidRPr="00EC3BEC">
        <w:rPr>
          <w:sz w:val="28"/>
          <w:szCs w:val="28"/>
        </w:rPr>
        <w:t>«</w:t>
      </w:r>
      <w:r w:rsidR="00710898" w:rsidRPr="00EC3BEC">
        <w:rPr>
          <w:sz w:val="28"/>
          <w:szCs w:val="28"/>
        </w:rPr>
        <w:t>(далее – гражданские служащие)</w:t>
      </w:r>
      <w:r w:rsidR="00690832" w:rsidRPr="00EC3BEC">
        <w:rPr>
          <w:sz w:val="28"/>
          <w:szCs w:val="28"/>
        </w:rPr>
        <w:t>»</w:t>
      </w:r>
      <w:r w:rsidR="00710898" w:rsidRPr="00EC3BEC">
        <w:rPr>
          <w:sz w:val="28"/>
          <w:szCs w:val="28"/>
        </w:rPr>
        <w:t>;</w:t>
      </w:r>
    </w:p>
    <w:p w14:paraId="2714EA8F" w14:textId="77777777" w:rsidR="00897325" w:rsidRPr="00BB6461" w:rsidRDefault="00710898" w:rsidP="00BB64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461">
        <w:rPr>
          <w:sz w:val="28"/>
          <w:szCs w:val="28"/>
        </w:rPr>
        <w:t xml:space="preserve">б) </w:t>
      </w:r>
      <w:r w:rsidR="00897325" w:rsidRPr="00BB6461">
        <w:rPr>
          <w:sz w:val="28"/>
          <w:szCs w:val="28"/>
        </w:rPr>
        <w:t xml:space="preserve">пункт 2 изложить в </w:t>
      </w:r>
      <w:r w:rsidRPr="00BB6461">
        <w:rPr>
          <w:sz w:val="28"/>
          <w:szCs w:val="28"/>
        </w:rPr>
        <w:t>следующей</w:t>
      </w:r>
      <w:r w:rsidR="00897325" w:rsidRPr="00BB6461">
        <w:rPr>
          <w:sz w:val="28"/>
          <w:szCs w:val="28"/>
        </w:rPr>
        <w:t xml:space="preserve"> редакции:</w:t>
      </w:r>
    </w:p>
    <w:p w14:paraId="687739D4" w14:textId="77777777" w:rsidR="00897325" w:rsidRPr="00EC3BEC" w:rsidRDefault="00773585" w:rsidP="008F127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«2.</w:t>
      </w:r>
      <w:r w:rsidR="00AF124F" w:rsidRPr="00EC3BEC">
        <w:rPr>
          <w:sz w:val="28"/>
          <w:szCs w:val="28"/>
        </w:rPr>
        <w:t xml:space="preserve"> Классные чины присваиваются гражданским служащим персонально, с соблюдением последовательности, в соответствии с замещаемой должностью гражданской службы, а также с учетом профессионального уровня, продолжительности гражданской службы в предыдущем классном чине и в замещаемой должности гражданской службы</w:t>
      </w:r>
      <w:r w:rsidR="00710898" w:rsidRPr="00EC3BEC">
        <w:rPr>
          <w:sz w:val="28"/>
          <w:szCs w:val="28"/>
        </w:rPr>
        <w:t>.</w:t>
      </w:r>
      <w:r w:rsidR="00AF124F" w:rsidRPr="00EC3BEC">
        <w:rPr>
          <w:sz w:val="28"/>
          <w:szCs w:val="28"/>
        </w:rPr>
        <w:t>»;</w:t>
      </w:r>
    </w:p>
    <w:p w14:paraId="40F2579A" w14:textId="77777777" w:rsidR="0076432F" w:rsidRPr="00EC3BEC" w:rsidRDefault="00710898" w:rsidP="008F127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в</w:t>
      </w:r>
      <w:r w:rsidR="00AF124F" w:rsidRPr="00EC3BEC">
        <w:rPr>
          <w:sz w:val="28"/>
          <w:szCs w:val="28"/>
        </w:rPr>
        <w:t>) в</w:t>
      </w:r>
      <w:r w:rsidR="00773585" w:rsidRPr="00EC3BEC">
        <w:rPr>
          <w:sz w:val="28"/>
          <w:szCs w:val="28"/>
        </w:rPr>
        <w:t xml:space="preserve"> абзаце </w:t>
      </w:r>
      <w:r w:rsidRPr="00EC3BEC">
        <w:rPr>
          <w:sz w:val="28"/>
          <w:szCs w:val="28"/>
        </w:rPr>
        <w:t>втором</w:t>
      </w:r>
      <w:r w:rsidR="00773585" w:rsidRPr="00EC3BEC">
        <w:rPr>
          <w:sz w:val="28"/>
          <w:szCs w:val="28"/>
        </w:rPr>
        <w:t xml:space="preserve"> пункта 3</w:t>
      </w:r>
      <w:r w:rsidR="0076432F" w:rsidRPr="00EC3BEC">
        <w:rPr>
          <w:sz w:val="28"/>
          <w:szCs w:val="28"/>
        </w:rPr>
        <w:t xml:space="preserve"> слова «3-го клас</w:t>
      </w:r>
      <w:r w:rsidR="00AF124F" w:rsidRPr="00EC3BEC">
        <w:rPr>
          <w:sz w:val="28"/>
          <w:szCs w:val="28"/>
        </w:rPr>
        <w:t xml:space="preserve">са» заменить словами </w:t>
      </w:r>
      <w:r w:rsidR="00773585" w:rsidRPr="00EC3BEC">
        <w:rPr>
          <w:sz w:val="28"/>
          <w:szCs w:val="28"/>
        </w:rPr>
        <w:t xml:space="preserve">                 </w:t>
      </w:r>
      <w:r w:rsidR="00AF124F" w:rsidRPr="00EC3BEC">
        <w:rPr>
          <w:sz w:val="28"/>
          <w:szCs w:val="28"/>
        </w:rPr>
        <w:t>«3 класса»;</w:t>
      </w:r>
    </w:p>
    <w:p w14:paraId="2C1783C4" w14:textId="77777777" w:rsidR="00710898" w:rsidRPr="00EC3BEC" w:rsidRDefault="00710898" w:rsidP="008F127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г</w:t>
      </w:r>
      <w:r w:rsidR="00AF124F" w:rsidRPr="00EC3BEC">
        <w:rPr>
          <w:sz w:val="28"/>
          <w:szCs w:val="28"/>
        </w:rPr>
        <w:t>)</w:t>
      </w:r>
      <w:r w:rsidR="00773585" w:rsidRPr="00EC3BEC">
        <w:rPr>
          <w:sz w:val="28"/>
          <w:szCs w:val="28"/>
        </w:rPr>
        <w:t xml:space="preserve"> </w:t>
      </w:r>
      <w:r w:rsidRPr="00EC3BEC">
        <w:rPr>
          <w:sz w:val="28"/>
          <w:szCs w:val="28"/>
        </w:rPr>
        <w:t>в пункте 8:</w:t>
      </w:r>
    </w:p>
    <w:p w14:paraId="1D26C15C" w14:textId="77777777" w:rsidR="003059CC" w:rsidRPr="00EC3BEC" w:rsidRDefault="003059CC" w:rsidP="008F1278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в подпункте 2 слова «со дня замещения» заменить словами «пребывания в замещаемой»;</w:t>
      </w:r>
    </w:p>
    <w:p w14:paraId="72D4A103" w14:textId="140CD804" w:rsidR="003059CC" w:rsidRPr="00EC3BEC" w:rsidRDefault="003059CC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в абзаце четвертом слова «</w:t>
      </w:r>
      <w:r w:rsidRPr="00EC3BEC">
        <w:rPr>
          <w:rFonts w:eastAsiaTheme="minorHAnsi"/>
          <w:sz w:val="28"/>
          <w:szCs w:val="28"/>
          <w:lang w:eastAsia="en-US"/>
        </w:rPr>
        <w:t>замещении должностей</w:t>
      </w:r>
      <w:r w:rsidRPr="00EC3BEC">
        <w:rPr>
          <w:sz w:val="28"/>
          <w:szCs w:val="28"/>
        </w:rPr>
        <w:t>» заменить словами «пребывании в замещаемых должностях»</w:t>
      </w:r>
      <w:r w:rsidR="00426133" w:rsidRPr="00EC3BEC">
        <w:rPr>
          <w:sz w:val="28"/>
          <w:szCs w:val="28"/>
        </w:rPr>
        <w:t>;</w:t>
      </w:r>
    </w:p>
    <w:p w14:paraId="6231F1F0" w14:textId="77777777" w:rsidR="00AF124F" w:rsidRPr="00EC3BEC" w:rsidRDefault="00773585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 xml:space="preserve">в абзаце </w:t>
      </w:r>
      <w:r w:rsidR="003059CC" w:rsidRPr="00EC3BEC">
        <w:rPr>
          <w:sz w:val="28"/>
          <w:szCs w:val="28"/>
        </w:rPr>
        <w:t xml:space="preserve">пятом </w:t>
      </w:r>
      <w:r w:rsidR="00C42B2B" w:rsidRPr="00EC3BEC">
        <w:rPr>
          <w:sz w:val="28"/>
          <w:szCs w:val="28"/>
        </w:rPr>
        <w:t xml:space="preserve">слова «2-го </w:t>
      </w:r>
      <w:r w:rsidR="003059CC" w:rsidRPr="00EC3BEC">
        <w:rPr>
          <w:sz w:val="28"/>
          <w:szCs w:val="28"/>
        </w:rPr>
        <w:t>и</w:t>
      </w:r>
      <w:r w:rsidR="00C42B2B" w:rsidRPr="00EC3BEC">
        <w:rPr>
          <w:sz w:val="28"/>
          <w:szCs w:val="28"/>
        </w:rPr>
        <w:t>ли 3-го класса» за</w:t>
      </w:r>
      <w:r w:rsidRPr="00EC3BEC">
        <w:rPr>
          <w:sz w:val="28"/>
          <w:szCs w:val="28"/>
        </w:rPr>
        <w:t>менить словами «2 или 3 класса»</w:t>
      </w:r>
      <w:r w:rsidR="003059CC" w:rsidRPr="00EC3BEC">
        <w:rPr>
          <w:sz w:val="28"/>
          <w:szCs w:val="28"/>
        </w:rPr>
        <w:t>, слова «</w:t>
      </w:r>
      <w:r w:rsidR="003059CC" w:rsidRPr="00EC3BEC">
        <w:rPr>
          <w:rFonts w:eastAsiaTheme="minorHAnsi"/>
          <w:sz w:val="28"/>
          <w:szCs w:val="28"/>
          <w:lang w:eastAsia="en-US"/>
        </w:rPr>
        <w:t>замещения последней должности</w:t>
      </w:r>
      <w:r w:rsidR="003059CC" w:rsidRPr="00EC3BEC">
        <w:rPr>
          <w:sz w:val="28"/>
          <w:szCs w:val="28"/>
        </w:rPr>
        <w:t>» заменить словами «пребывания в последней замещаемой должности»</w:t>
      </w:r>
      <w:r w:rsidR="00646498" w:rsidRPr="00EC3BEC">
        <w:rPr>
          <w:sz w:val="28"/>
          <w:szCs w:val="28"/>
        </w:rPr>
        <w:t>;</w:t>
      </w:r>
    </w:p>
    <w:p w14:paraId="311B7C26" w14:textId="69FE7607" w:rsidR="00190CC2" w:rsidRPr="00EC3BEC" w:rsidRDefault="00700BFB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абзац шесто</w:t>
      </w:r>
      <w:r w:rsidR="008F1278">
        <w:rPr>
          <w:sz w:val="28"/>
          <w:szCs w:val="28"/>
        </w:rPr>
        <w:t>й</w:t>
      </w:r>
      <w:r w:rsidRPr="00EC3BEC">
        <w:rPr>
          <w:sz w:val="28"/>
          <w:szCs w:val="28"/>
        </w:rPr>
        <w:t xml:space="preserve"> после</w:t>
      </w:r>
      <w:r w:rsidR="00190CC2" w:rsidRPr="00EC3BEC">
        <w:rPr>
          <w:sz w:val="28"/>
          <w:szCs w:val="28"/>
        </w:rPr>
        <w:t xml:space="preserve"> слов «иного вида государственной службы,</w:t>
      </w:r>
      <w:r w:rsidR="00251A3B" w:rsidRPr="00EC3BEC">
        <w:rPr>
          <w:sz w:val="28"/>
          <w:szCs w:val="28"/>
        </w:rPr>
        <w:t>»</w:t>
      </w:r>
      <w:r w:rsidR="00190CC2" w:rsidRPr="00EC3BEC">
        <w:rPr>
          <w:sz w:val="28"/>
          <w:szCs w:val="28"/>
        </w:rPr>
        <w:t xml:space="preserve"> дополнить словами «классный чин государственной гражданской службы Российской Федерации, классный чин юстиции,»;</w:t>
      </w:r>
    </w:p>
    <w:p w14:paraId="0676903B" w14:textId="77777777" w:rsidR="007D5F7D" w:rsidRPr="00EC3BEC" w:rsidRDefault="007D5F7D" w:rsidP="008F1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EC">
        <w:rPr>
          <w:sz w:val="28"/>
          <w:szCs w:val="28"/>
        </w:rPr>
        <w:t>д) абзац четвертый пункта 10 изложить в следующей редакции:</w:t>
      </w:r>
    </w:p>
    <w:p w14:paraId="0D87D36B" w14:textId="77777777" w:rsidR="007D5F7D" w:rsidRPr="00E057C7" w:rsidRDefault="007D5F7D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7C7">
        <w:rPr>
          <w:sz w:val="28"/>
          <w:szCs w:val="28"/>
        </w:rPr>
        <w:t>«</w:t>
      </w:r>
      <w:r w:rsidR="00E057C7" w:rsidRPr="00E057C7">
        <w:rPr>
          <w:rFonts w:eastAsiaTheme="minorHAnsi"/>
          <w:sz w:val="28"/>
          <w:szCs w:val="28"/>
          <w:lang w:eastAsia="en-US"/>
        </w:rPr>
        <w:t>Запись о присвоении классного чина вносится в личное дело гражданского служащего и его трудовую книжку (при наличии). Информация о присвоении классного чина гражданскому служащему также вносится в сведения о его трудовой деятельности.</w:t>
      </w:r>
      <w:r w:rsidRPr="00E057C7">
        <w:rPr>
          <w:sz w:val="28"/>
          <w:szCs w:val="28"/>
        </w:rPr>
        <w:t>»</w:t>
      </w:r>
      <w:r w:rsidR="00821722" w:rsidRPr="00E057C7">
        <w:rPr>
          <w:sz w:val="28"/>
          <w:szCs w:val="28"/>
        </w:rPr>
        <w:t>;</w:t>
      </w:r>
      <w:r w:rsidRPr="00E057C7">
        <w:rPr>
          <w:sz w:val="28"/>
          <w:szCs w:val="28"/>
        </w:rPr>
        <w:t xml:space="preserve"> </w:t>
      </w:r>
    </w:p>
    <w:p w14:paraId="2EC67B40" w14:textId="77777777" w:rsidR="00821722" w:rsidRPr="00EC3BEC" w:rsidRDefault="00DE0C9E" w:rsidP="008F12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821722" w:rsidRPr="00EC3BEC">
        <w:rPr>
          <w:sz w:val="28"/>
          <w:szCs w:val="28"/>
        </w:rPr>
        <w:t>) в приложении 8:</w:t>
      </w:r>
    </w:p>
    <w:p w14:paraId="0F7315C1" w14:textId="6202E726" w:rsidR="00821722" w:rsidRPr="00EC3BEC" w:rsidRDefault="00821722" w:rsidP="008F12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EC">
        <w:rPr>
          <w:sz w:val="28"/>
          <w:szCs w:val="28"/>
        </w:rPr>
        <w:t>а) пункт 3</w:t>
      </w:r>
      <w:r w:rsidRPr="00EC3BEC">
        <w:rPr>
          <w:sz w:val="28"/>
          <w:szCs w:val="28"/>
          <w:vertAlign w:val="superscript"/>
        </w:rPr>
        <w:t xml:space="preserve">1 </w:t>
      </w:r>
      <w:r w:rsidRPr="00EC3BEC">
        <w:rPr>
          <w:sz w:val="28"/>
          <w:szCs w:val="28"/>
        </w:rPr>
        <w:t>после слов «трудовой книжке» дополнить словами «и (или) сведениях о трудовой деятельности»;</w:t>
      </w:r>
    </w:p>
    <w:p w14:paraId="4D1635E0" w14:textId="77777777" w:rsidR="00821722" w:rsidRPr="00EC3BEC" w:rsidRDefault="00821722" w:rsidP="008F12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EC">
        <w:rPr>
          <w:sz w:val="28"/>
          <w:szCs w:val="28"/>
        </w:rPr>
        <w:t>б) пункт 7 после слов «трудовая книжка» дополнить словами «и (или) сведения о трудовой деятельности»;</w:t>
      </w:r>
    </w:p>
    <w:p w14:paraId="681DA505" w14:textId="23BB0517" w:rsidR="000A136F" w:rsidRPr="00EC3BEC" w:rsidRDefault="008F1278" w:rsidP="008F12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0C9E">
        <w:rPr>
          <w:sz w:val="28"/>
          <w:szCs w:val="28"/>
        </w:rPr>
        <w:t>0</w:t>
      </w:r>
      <w:r w:rsidR="000A136F" w:rsidRPr="00EC3BEC">
        <w:rPr>
          <w:sz w:val="28"/>
          <w:szCs w:val="28"/>
        </w:rPr>
        <w:t>) в приложении 9:</w:t>
      </w:r>
    </w:p>
    <w:p w14:paraId="54509811" w14:textId="77777777" w:rsidR="000A136F" w:rsidRPr="00EC3BEC" w:rsidRDefault="000A136F" w:rsidP="008F12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EC">
        <w:rPr>
          <w:sz w:val="28"/>
          <w:szCs w:val="28"/>
        </w:rPr>
        <w:t>а) дополнить пунктом 8</w:t>
      </w:r>
      <w:r w:rsidRPr="00EC3BEC">
        <w:rPr>
          <w:sz w:val="28"/>
          <w:szCs w:val="28"/>
          <w:vertAlign w:val="superscript"/>
        </w:rPr>
        <w:t>1</w:t>
      </w:r>
      <w:r w:rsidR="00BD563B" w:rsidRPr="00EC3BEC">
        <w:rPr>
          <w:sz w:val="28"/>
          <w:szCs w:val="28"/>
          <w:vertAlign w:val="superscript"/>
        </w:rPr>
        <w:t xml:space="preserve"> </w:t>
      </w:r>
      <w:r w:rsidRPr="00EC3BEC">
        <w:rPr>
          <w:sz w:val="28"/>
          <w:szCs w:val="28"/>
        </w:rPr>
        <w:t>следующего содержания:</w:t>
      </w:r>
    </w:p>
    <w:p w14:paraId="32E6A98E" w14:textId="77777777" w:rsidR="000A136F" w:rsidRPr="00EC3BEC" w:rsidRDefault="000A136F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sz w:val="28"/>
          <w:szCs w:val="28"/>
        </w:rPr>
        <w:t>«</w:t>
      </w:r>
      <w:r w:rsidRPr="00EC3BEC">
        <w:rPr>
          <w:rFonts w:eastAsiaTheme="minorHAnsi"/>
          <w:sz w:val="28"/>
          <w:szCs w:val="28"/>
          <w:lang w:eastAsia="en-US"/>
        </w:rPr>
        <w:t>8</w:t>
      </w:r>
      <w:r w:rsidRPr="00EC3BE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EC3BEC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 представляются по утвержденной Президентом </w:t>
      </w:r>
      <w:r w:rsidRPr="00EC3BEC">
        <w:rPr>
          <w:rFonts w:eastAsiaTheme="minorHAnsi"/>
          <w:sz w:val="28"/>
          <w:szCs w:val="28"/>
          <w:lang w:eastAsia="en-US"/>
        </w:rPr>
        <w:lastRenderedPageBreak/>
        <w:t>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»;</w:t>
      </w:r>
    </w:p>
    <w:p w14:paraId="56037D35" w14:textId="77777777" w:rsidR="003D5C4D" w:rsidRPr="00EC3BEC" w:rsidRDefault="000A136F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rFonts w:eastAsiaTheme="minorHAnsi"/>
          <w:sz w:val="28"/>
          <w:szCs w:val="28"/>
          <w:lang w:eastAsia="en-US"/>
        </w:rPr>
        <w:t>б) пункт 13 дополнить предложением следующего содержания:</w:t>
      </w:r>
      <w:r w:rsidR="00FB7C85">
        <w:rPr>
          <w:rFonts w:eastAsiaTheme="minorHAnsi"/>
          <w:sz w:val="28"/>
          <w:szCs w:val="28"/>
          <w:lang w:eastAsia="en-US"/>
        </w:rPr>
        <w:t xml:space="preserve"> </w:t>
      </w:r>
      <w:r w:rsidRPr="00EC3BEC">
        <w:rPr>
          <w:rFonts w:eastAsiaTheme="minorHAnsi"/>
          <w:sz w:val="28"/>
          <w:szCs w:val="28"/>
          <w:lang w:eastAsia="en-US"/>
        </w:rPr>
        <w:t>«Указанные сведения также могут храниться в электронном виде.»</w:t>
      </w:r>
      <w:r w:rsidR="003D5C4D" w:rsidRPr="00EC3BEC">
        <w:rPr>
          <w:rFonts w:eastAsiaTheme="minorHAnsi"/>
          <w:sz w:val="28"/>
          <w:szCs w:val="28"/>
          <w:lang w:eastAsia="en-US"/>
        </w:rPr>
        <w:t>;</w:t>
      </w:r>
    </w:p>
    <w:p w14:paraId="5EE7452D" w14:textId="77777777" w:rsidR="00FB7C85" w:rsidRDefault="003D5C4D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BEC">
        <w:rPr>
          <w:rFonts w:eastAsiaTheme="minorHAnsi"/>
          <w:sz w:val="28"/>
          <w:szCs w:val="28"/>
          <w:lang w:eastAsia="en-US"/>
        </w:rPr>
        <w:t>1</w:t>
      </w:r>
      <w:r w:rsidR="00860BBF">
        <w:rPr>
          <w:rFonts w:eastAsiaTheme="minorHAnsi"/>
          <w:sz w:val="28"/>
          <w:szCs w:val="28"/>
          <w:lang w:eastAsia="en-US"/>
        </w:rPr>
        <w:t>1</w:t>
      </w:r>
      <w:r w:rsidR="002160B3">
        <w:rPr>
          <w:rFonts w:eastAsiaTheme="minorHAnsi"/>
          <w:sz w:val="28"/>
          <w:szCs w:val="28"/>
          <w:lang w:eastAsia="en-US"/>
        </w:rPr>
        <w:t xml:space="preserve">) </w:t>
      </w:r>
      <w:r w:rsidRPr="00EC3BEC">
        <w:rPr>
          <w:rFonts w:eastAsiaTheme="minorHAnsi"/>
          <w:sz w:val="28"/>
          <w:szCs w:val="28"/>
          <w:lang w:eastAsia="en-US"/>
        </w:rPr>
        <w:t xml:space="preserve">подпункт «г» пункта 2 приложения 10 </w:t>
      </w:r>
      <w:r w:rsidR="00FB7C85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14:paraId="6955B0E7" w14:textId="77777777" w:rsidR="000A136F" w:rsidRPr="00FB7C85" w:rsidRDefault="00FB7C85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C85">
        <w:rPr>
          <w:rFonts w:eastAsiaTheme="minorHAnsi"/>
          <w:sz w:val="28"/>
          <w:szCs w:val="28"/>
          <w:lang w:eastAsia="en-US"/>
        </w:rPr>
        <w:t>«</w:t>
      </w:r>
      <w:r w:rsidR="002160B3">
        <w:rPr>
          <w:rFonts w:eastAsiaTheme="minorHAnsi"/>
          <w:sz w:val="28"/>
          <w:szCs w:val="28"/>
          <w:lang w:eastAsia="en-US"/>
        </w:rPr>
        <w:t xml:space="preserve">г) </w:t>
      </w:r>
      <w:r w:rsidRPr="00FB7C85"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;</w:t>
      </w:r>
    </w:p>
    <w:p w14:paraId="17707ACB" w14:textId="77777777" w:rsidR="000044A0" w:rsidRDefault="00860BBF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DE0C9E">
        <w:rPr>
          <w:rFonts w:eastAsiaTheme="minorHAnsi"/>
          <w:sz w:val="28"/>
          <w:szCs w:val="28"/>
          <w:lang w:eastAsia="en-US"/>
        </w:rPr>
        <w:t>)</w:t>
      </w:r>
      <w:r w:rsidR="000044A0">
        <w:rPr>
          <w:rFonts w:eastAsiaTheme="minorHAnsi"/>
          <w:sz w:val="28"/>
          <w:szCs w:val="28"/>
          <w:lang w:eastAsia="en-US"/>
        </w:rPr>
        <w:t xml:space="preserve"> </w:t>
      </w:r>
      <w:r w:rsidR="001B00CE">
        <w:rPr>
          <w:rFonts w:eastAsiaTheme="minorHAnsi"/>
          <w:sz w:val="28"/>
          <w:szCs w:val="28"/>
          <w:lang w:eastAsia="en-US"/>
        </w:rPr>
        <w:t>пункт 10</w:t>
      </w:r>
      <w:r w:rsidR="001B00CE" w:rsidRPr="001B00CE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B00CE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я 11</w:t>
      </w:r>
      <w:r w:rsidR="000044A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51236E4D" w14:textId="77777777" w:rsidR="000044A0" w:rsidRDefault="000044A0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</w:t>
      </w:r>
      <w:r w:rsidRPr="000044A0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при осуществлении проверок в целях противодействия коррупции направляют Губернатор Тверской области, Председатель Законодательного Собрания Тверской области</w:t>
      </w:r>
      <w:r w:rsidRPr="00F0528C">
        <w:rPr>
          <w:rFonts w:eastAsiaTheme="minorHAnsi"/>
          <w:sz w:val="28"/>
          <w:szCs w:val="28"/>
          <w:lang w:eastAsia="en-US"/>
        </w:rPr>
        <w:t>, специально уполномоченные заместители указанных должностных лиц,</w:t>
      </w:r>
      <w:r>
        <w:rPr>
          <w:rFonts w:eastAsiaTheme="minorHAnsi"/>
          <w:sz w:val="28"/>
          <w:szCs w:val="28"/>
          <w:lang w:eastAsia="en-US"/>
        </w:rPr>
        <w:t xml:space="preserve"> председатель избирательной комиссии Тверской области, его заместитель.».</w:t>
      </w:r>
    </w:p>
    <w:p w14:paraId="574B4E6C" w14:textId="77777777" w:rsidR="000044A0" w:rsidRPr="000044A0" w:rsidRDefault="000044A0" w:rsidP="008F1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9F0DDEB" w14:textId="6BC12EB8" w:rsidR="00AB61C3" w:rsidRPr="00EC3BEC" w:rsidRDefault="00AB61C3" w:rsidP="008F12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3BEC">
        <w:rPr>
          <w:b/>
          <w:sz w:val="28"/>
          <w:szCs w:val="28"/>
        </w:rPr>
        <w:t>Статья 2</w:t>
      </w:r>
    </w:p>
    <w:p w14:paraId="687E514B" w14:textId="77777777" w:rsidR="005A487B" w:rsidRPr="00EC3BEC" w:rsidRDefault="005A487B" w:rsidP="008F127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51018AAE" w14:textId="77777777" w:rsidR="0018066F" w:rsidRPr="00EC3BEC" w:rsidRDefault="00AB61C3" w:rsidP="008F12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EC">
        <w:rPr>
          <w:sz w:val="28"/>
          <w:szCs w:val="28"/>
        </w:rPr>
        <w:t>Настоящий закон вступает в силу со дня</w:t>
      </w:r>
      <w:r w:rsidR="000A136F" w:rsidRPr="00EC3BEC">
        <w:rPr>
          <w:sz w:val="28"/>
          <w:szCs w:val="28"/>
        </w:rPr>
        <w:t xml:space="preserve"> </w:t>
      </w:r>
      <w:r w:rsidR="003418E7" w:rsidRPr="00EC3BEC">
        <w:rPr>
          <w:sz w:val="28"/>
          <w:szCs w:val="28"/>
        </w:rPr>
        <w:t>его официального опубликования</w:t>
      </w:r>
    </w:p>
    <w:p w14:paraId="43320649" w14:textId="77777777" w:rsidR="00AB61C3" w:rsidRPr="00EC3BEC" w:rsidRDefault="00AB61C3" w:rsidP="00AB61C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2C391E0" w14:textId="343C8345" w:rsidR="00AB61C3" w:rsidRPr="00EC3BEC" w:rsidRDefault="00C940D1" w:rsidP="00C940D1">
      <w:pPr>
        <w:tabs>
          <w:tab w:val="left" w:pos="213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8DE6524" w14:textId="1084AB96" w:rsidR="00FF638F" w:rsidRDefault="00AB61C3" w:rsidP="0060634B">
      <w:pPr>
        <w:autoSpaceDE w:val="0"/>
        <w:autoSpaceDN w:val="0"/>
        <w:adjustRightInd w:val="0"/>
        <w:rPr>
          <w:bCs/>
          <w:sz w:val="28"/>
          <w:szCs w:val="28"/>
        </w:rPr>
      </w:pPr>
      <w:r w:rsidRPr="0060634B">
        <w:rPr>
          <w:bCs/>
          <w:sz w:val="28"/>
          <w:szCs w:val="28"/>
        </w:rPr>
        <w:t xml:space="preserve">Губернатор Тверской области </w:t>
      </w:r>
      <w:r w:rsidRPr="0060634B">
        <w:rPr>
          <w:bCs/>
          <w:sz w:val="28"/>
          <w:szCs w:val="28"/>
        </w:rPr>
        <w:tab/>
      </w:r>
      <w:r w:rsidRPr="0060634B">
        <w:rPr>
          <w:bCs/>
          <w:sz w:val="28"/>
          <w:szCs w:val="28"/>
        </w:rPr>
        <w:tab/>
      </w:r>
      <w:r w:rsidR="007F1421" w:rsidRPr="0060634B">
        <w:rPr>
          <w:bCs/>
          <w:sz w:val="28"/>
          <w:szCs w:val="28"/>
        </w:rPr>
        <w:tab/>
      </w:r>
      <w:r w:rsidR="007F1421" w:rsidRPr="0060634B">
        <w:rPr>
          <w:bCs/>
          <w:sz w:val="28"/>
          <w:szCs w:val="28"/>
        </w:rPr>
        <w:tab/>
      </w:r>
      <w:r w:rsidR="007F1421" w:rsidRPr="0060634B">
        <w:rPr>
          <w:bCs/>
          <w:sz w:val="28"/>
          <w:szCs w:val="28"/>
        </w:rPr>
        <w:tab/>
      </w:r>
      <w:r w:rsidR="005A487B" w:rsidRPr="0060634B">
        <w:rPr>
          <w:bCs/>
          <w:sz w:val="28"/>
          <w:szCs w:val="28"/>
        </w:rPr>
        <w:t xml:space="preserve">         </w:t>
      </w:r>
      <w:r w:rsidR="007F1421" w:rsidRPr="0060634B">
        <w:rPr>
          <w:bCs/>
          <w:sz w:val="28"/>
          <w:szCs w:val="28"/>
        </w:rPr>
        <w:t xml:space="preserve">И.М. </w:t>
      </w:r>
      <w:proofErr w:type="spellStart"/>
      <w:r w:rsidR="007F1421" w:rsidRPr="0060634B">
        <w:rPr>
          <w:bCs/>
          <w:sz w:val="28"/>
          <w:szCs w:val="28"/>
        </w:rPr>
        <w:t>Руденя</w:t>
      </w:r>
      <w:proofErr w:type="spellEnd"/>
    </w:p>
    <w:p w14:paraId="4CB751D6" w14:textId="2FCB6F5C" w:rsidR="00C940D1" w:rsidRDefault="00C940D1" w:rsidP="0060634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A7BF67D" w14:textId="5011C554" w:rsidR="00C940D1" w:rsidRDefault="00C940D1" w:rsidP="0060634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14:paraId="10B1FB2B" w14:textId="77777777" w:rsidR="00546A07" w:rsidRPr="00546A07" w:rsidRDefault="00546A07" w:rsidP="00546A07">
      <w:pPr>
        <w:jc w:val="both"/>
        <w:rPr>
          <w:sz w:val="28"/>
          <w:szCs w:val="28"/>
        </w:rPr>
      </w:pPr>
      <w:r w:rsidRPr="00546A07">
        <w:rPr>
          <w:sz w:val="28"/>
          <w:szCs w:val="28"/>
        </w:rPr>
        <w:t>28 июля 2021 года</w:t>
      </w:r>
    </w:p>
    <w:p w14:paraId="16FD48EF" w14:textId="77777777" w:rsidR="00546A07" w:rsidRPr="000513F6" w:rsidRDefault="00546A07" w:rsidP="00546A07">
      <w:pPr>
        <w:jc w:val="both"/>
      </w:pPr>
      <w:r w:rsidRPr="00546A07">
        <w:rPr>
          <w:sz w:val="28"/>
          <w:szCs w:val="28"/>
        </w:rPr>
        <w:t>№ 54-ЗО</w:t>
      </w:r>
    </w:p>
    <w:p w14:paraId="697E0242" w14:textId="638BCB2F" w:rsidR="00C940D1" w:rsidRDefault="00C940D1" w:rsidP="0060634B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1" w:name="_GoBack"/>
      <w:bookmarkEnd w:id="1"/>
    </w:p>
    <w:p w14:paraId="31587FE0" w14:textId="2B2E89F2" w:rsidR="00C940D1" w:rsidRDefault="00C940D1" w:rsidP="0060634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36ECD06" w14:textId="3CBC3D4A" w:rsidR="00C940D1" w:rsidRDefault="00C940D1" w:rsidP="0060634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C881F1F" w14:textId="2D1E9692" w:rsidR="00C940D1" w:rsidRDefault="00C940D1" w:rsidP="0060634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6A7504C" w14:textId="57E5A878" w:rsidR="00C940D1" w:rsidRDefault="00C940D1" w:rsidP="0060634B">
      <w:pPr>
        <w:autoSpaceDE w:val="0"/>
        <w:autoSpaceDN w:val="0"/>
        <w:adjustRightInd w:val="0"/>
        <w:rPr>
          <w:bCs/>
          <w:sz w:val="16"/>
          <w:szCs w:val="16"/>
        </w:rPr>
      </w:pPr>
      <w:r w:rsidRPr="00C940D1">
        <w:rPr>
          <w:bCs/>
          <w:sz w:val="16"/>
          <w:szCs w:val="16"/>
        </w:rPr>
        <w:fldChar w:fldCharType="begin"/>
      </w:r>
      <w:r w:rsidRPr="00C940D1">
        <w:rPr>
          <w:bCs/>
          <w:sz w:val="16"/>
          <w:szCs w:val="16"/>
        </w:rPr>
        <w:instrText xml:space="preserve"> FILENAME  \p  \* MERGEFORMAT </w:instrText>
      </w:r>
      <w:r w:rsidRPr="00C940D1">
        <w:rPr>
          <w:bCs/>
          <w:sz w:val="16"/>
          <w:szCs w:val="16"/>
        </w:rPr>
        <w:fldChar w:fldCharType="separate"/>
      </w:r>
      <w:r w:rsidRPr="00C940D1">
        <w:rPr>
          <w:bCs/>
          <w:noProof/>
          <w:sz w:val="16"/>
          <w:szCs w:val="16"/>
        </w:rPr>
        <w:t>Z:\6 созыв\Документы комитета\75 заседание (22.07.2021)\pr\z(75)1361-П-6.docx</w:t>
      </w:r>
      <w:r w:rsidRPr="00C940D1">
        <w:rPr>
          <w:bCs/>
          <w:sz w:val="16"/>
          <w:szCs w:val="16"/>
        </w:rPr>
        <w:fldChar w:fldCharType="end"/>
      </w:r>
    </w:p>
    <w:sectPr w:rsidR="00C940D1" w:rsidSect="00C96E87">
      <w:headerReference w:type="default" r:id="rId9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1C1DE" w14:textId="77777777" w:rsidR="00083106" w:rsidRDefault="00083106" w:rsidP="00C96E87">
      <w:r>
        <w:separator/>
      </w:r>
    </w:p>
  </w:endnote>
  <w:endnote w:type="continuationSeparator" w:id="0">
    <w:p w14:paraId="679D500D" w14:textId="77777777" w:rsidR="00083106" w:rsidRDefault="00083106" w:rsidP="00C9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17350" w14:textId="77777777" w:rsidR="00083106" w:rsidRDefault="00083106" w:rsidP="00C96E87">
      <w:r>
        <w:separator/>
      </w:r>
    </w:p>
  </w:footnote>
  <w:footnote w:type="continuationSeparator" w:id="0">
    <w:p w14:paraId="19D53E99" w14:textId="77777777" w:rsidR="00083106" w:rsidRDefault="00083106" w:rsidP="00C9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83349"/>
      <w:docPartObj>
        <w:docPartGallery w:val="Page Numbers (Top of Page)"/>
        <w:docPartUnique/>
      </w:docPartObj>
    </w:sdtPr>
    <w:sdtEndPr/>
    <w:sdtContent>
      <w:p w14:paraId="4E54B90B" w14:textId="3D0BCDAB" w:rsidR="0060634B" w:rsidRDefault="006063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07">
          <w:rPr>
            <w:noProof/>
          </w:rPr>
          <w:t>4</w:t>
        </w:r>
        <w:r>
          <w:fldChar w:fldCharType="end"/>
        </w:r>
      </w:p>
    </w:sdtContent>
  </w:sdt>
  <w:p w14:paraId="15754BB5" w14:textId="77777777" w:rsidR="00C96E87" w:rsidRDefault="00C96E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0C8"/>
    <w:multiLevelType w:val="hybridMultilevel"/>
    <w:tmpl w:val="D7C4F6BE"/>
    <w:lvl w:ilvl="0" w:tplc="07F6A6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8520A"/>
    <w:multiLevelType w:val="hybridMultilevel"/>
    <w:tmpl w:val="B10E052C"/>
    <w:lvl w:ilvl="0" w:tplc="F5403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9E60E1"/>
    <w:multiLevelType w:val="hybridMultilevel"/>
    <w:tmpl w:val="4B8828E2"/>
    <w:lvl w:ilvl="0" w:tplc="50A8D7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C3"/>
    <w:rsid w:val="000044A0"/>
    <w:rsid w:val="00010878"/>
    <w:rsid w:val="000370D4"/>
    <w:rsid w:val="00056D8B"/>
    <w:rsid w:val="00061C28"/>
    <w:rsid w:val="00071B55"/>
    <w:rsid w:val="00083106"/>
    <w:rsid w:val="000974E8"/>
    <w:rsid w:val="000A136F"/>
    <w:rsid w:val="000A13FB"/>
    <w:rsid w:val="000B1FFB"/>
    <w:rsid w:val="000D5ADF"/>
    <w:rsid w:val="000E351F"/>
    <w:rsid w:val="000E60DC"/>
    <w:rsid w:val="000E6FDD"/>
    <w:rsid w:val="00103212"/>
    <w:rsid w:val="00105CA5"/>
    <w:rsid w:val="00117140"/>
    <w:rsid w:val="00120221"/>
    <w:rsid w:val="001348B2"/>
    <w:rsid w:val="00135FF0"/>
    <w:rsid w:val="00175315"/>
    <w:rsid w:val="001804C4"/>
    <w:rsid w:val="0018066F"/>
    <w:rsid w:val="00190CC2"/>
    <w:rsid w:val="00194624"/>
    <w:rsid w:val="001B00CE"/>
    <w:rsid w:val="001C558E"/>
    <w:rsid w:val="001F0372"/>
    <w:rsid w:val="002160B3"/>
    <w:rsid w:val="0022156F"/>
    <w:rsid w:val="002329B6"/>
    <w:rsid w:val="0024675E"/>
    <w:rsid w:val="00251A3B"/>
    <w:rsid w:val="00257B3D"/>
    <w:rsid w:val="00266CBA"/>
    <w:rsid w:val="0027766B"/>
    <w:rsid w:val="00292A55"/>
    <w:rsid w:val="002A28C7"/>
    <w:rsid w:val="002A70BF"/>
    <w:rsid w:val="002E7A46"/>
    <w:rsid w:val="002F659D"/>
    <w:rsid w:val="003059CC"/>
    <w:rsid w:val="0032479D"/>
    <w:rsid w:val="003338FE"/>
    <w:rsid w:val="00341541"/>
    <w:rsid w:val="0034159C"/>
    <w:rsid w:val="003418E7"/>
    <w:rsid w:val="00346C6A"/>
    <w:rsid w:val="0034725F"/>
    <w:rsid w:val="0035156F"/>
    <w:rsid w:val="00362152"/>
    <w:rsid w:val="00370BC1"/>
    <w:rsid w:val="00372AC2"/>
    <w:rsid w:val="00384F88"/>
    <w:rsid w:val="003B6939"/>
    <w:rsid w:val="003C0BFA"/>
    <w:rsid w:val="003D5C4D"/>
    <w:rsid w:val="003E3126"/>
    <w:rsid w:val="003E6CAD"/>
    <w:rsid w:val="003F05BD"/>
    <w:rsid w:val="003F76DC"/>
    <w:rsid w:val="004048A3"/>
    <w:rsid w:val="00407C34"/>
    <w:rsid w:val="004244CD"/>
    <w:rsid w:val="00426133"/>
    <w:rsid w:val="004268D9"/>
    <w:rsid w:val="00451EE3"/>
    <w:rsid w:val="00457943"/>
    <w:rsid w:val="00472C6F"/>
    <w:rsid w:val="00474FC5"/>
    <w:rsid w:val="00481546"/>
    <w:rsid w:val="0049412F"/>
    <w:rsid w:val="0049486B"/>
    <w:rsid w:val="004954D8"/>
    <w:rsid w:val="004C2E46"/>
    <w:rsid w:val="005005B3"/>
    <w:rsid w:val="0050172C"/>
    <w:rsid w:val="00506244"/>
    <w:rsid w:val="00530047"/>
    <w:rsid w:val="00530F30"/>
    <w:rsid w:val="005327ED"/>
    <w:rsid w:val="005463B4"/>
    <w:rsid w:val="00546A07"/>
    <w:rsid w:val="00546BB3"/>
    <w:rsid w:val="005479F2"/>
    <w:rsid w:val="0059548C"/>
    <w:rsid w:val="00596570"/>
    <w:rsid w:val="005A487B"/>
    <w:rsid w:val="005B72B8"/>
    <w:rsid w:val="005C44FC"/>
    <w:rsid w:val="005E404B"/>
    <w:rsid w:val="005F07F9"/>
    <w:rsid w:val="005F0E91"/>
    <w:rsid w:val="0060634B"/>
    <w:rsid w:val="00606A50"/>
    <w:rsid w:val="00607B0B"/>
    <w:rsid w:val="00611F0B"/>
    <w:rsid w:val="00646498"/>
    <w:rsid w:val="00652FDC"/>
    <w:rsid w:val="00664661"/>
    <w:rsid w:val="00681A6D"/>
    <w:rsid w:val="00684878"/>
    <w:rsid w:val="00690832"/>
    <w:rsid w:val="006B0F13"/>
    <w:rsid w:val="006B6DCB"/>
    <w:rsid w:val="006C3326"/>
    <w:rsid w:val="006D5472"/>
    <w:rsid w:val="006E011C"/>
    <w:rsid w:val="00700BFB"/>
    <w:rsid w:val="00710898"/>
    <w:rsid w:val="007114AE"/>
    <w:rsid w:val="00752C41"/>
    <w:rsid w:val="00754799"/>
    <w:rsid w:val="007613F9"/>
    <w:rsid w:val="0076432F"/>
    <w:rsid w:val="007677BE"/>
    <w:rsid w:val="00773585"/>
    <w:rsid w:val="007904E5"/>
    <w:rsid w:val="007C0D1A"/>
    <w:rsid w:val="007D5F7D"/>
    <w:rsid w:val="007E72BE"/>
    <w:rsid w:val="007F1421"/>
    <w:rsid w:val="007F1582"/>
    <w:rsid w:val="007F78BF"/>
    <w:rsid w:val="00810723"/>
    <w:rsid w:val="00814793"/>
    <w:rsid w:val="00821722"/>
    <w:rsid w:val="00824D77"/>
    <w:rsid w:val="008355DE"/>
    <w:rsid w:val="008358C7"/>
    <w:rsid w:val="00847B71"/>
    <w:rsid w:val="00860BBF"/>
    <w:rsid w:val="00863DDE"/>
    <w:rsid w:val="00897325"/>
    <w:rsid w:val="00897C43"/>
    <w:rsid w:val="008C58F4"/>
    <w:rsid w:val="008C7A34"/>
    <w:rsid w:val="008F1278"/>
    <w:rsid w:val="008F2A10"/>
    <w:rsid w:val="00901C0E"/>
    <w:rsid w:val="00903F7E"/>
    <w:rsid w:val="00911A72"/>
    <w:rsid w:val="009322E9"/>
    <w:rsid w:val="00947A6C"/>
    <w:rsid w:val="009547C6"/>
    <w:rsid w:val="009563C2"/>
    <w:rsid w:val="009705D6"/>
    <w:rsid w:val="00975F73"/>
    <w:rsid w:val="00983C62"/>
    <w:rsid w:val="009854ED"/>
    <w:rsid w:val="0099206E"/>
    <w:rsid w:val="00996329"/>
    <w:rsid w:val="009C14AD"/>
    <w:rsid w:val="009C5552"/>
    <w:rsid w:val="009C7AC3"/>
    <w:rsid w:val="009C7C61"/>
    <w:rsid w:val="009D2189"/>
    <w:rsid w:val="009F58AD"/>
    <w:rsid w:val="00A01FA0"/>
    <w:rsid w:val="00A11913"/>
    <w:rsid w:val="00A16962"/>
    <w:rsid w:val="00A16B27"/>
    <w:rsid w:val="00A30DA0"/>
    <w:rsid w:val="00A87C33"/>
    <w:rsid w:val="00A93AD9"/>
    <w:rsid w:val="00AA035A"/>
    <w:rsid w:val="00AA53C0"/>
    <w:rsid w:val="00AB2712"/>
    <w:rsid w:val="00AB61C3"/>
    <w:rsid w:val="00AC3CED"/>
    <w:rsid w:val="00AC4C07"/>
    <w:rsid w:val="00AF124F"/>
    <w:rsid w:val="00AF3F37"/>
    <w:rsid w:val="00B02419"/>
    <w:rsid w:val="00B05619"/>
    <w:rsid w:val="00B35707"/>
    <w:rsid w:val="00B44177"/>
    <w:rsid w:val="00B54BF0"/>
    <w:rsid w:val="00B92023"/>
    <w:rsid w:val="00BA3955"/>
    <w:rsid w:val="00BB6461"/>
    <w:rsid w:val="00BD563B"/>
    <w:rsid w:val="00BE0CCB"/>
    <w:rsid w:val="00BF199C"/>
    <w:rsid w:val="00BF54BF"/>
    <w:rsid w:val="00C04803"/>
    <w:rsid w:val="00C050E5"/>
    <w:rsid w:val="00C1362C"/>
    <w:rsid w:val="00C154E9"/>
    <w:rsid w:val="00C24077"/>
    <w:rsid w:val="00C3339F"/>
    <w:rsid w:val="00C357BA"/>
    <w:rsid w:val="00C37D89"/>
    <w:rsid w:val="00C42B2B"/>
    <w:rsid w:val="00C50655"/>
    <w:rsid w:val="00C656E1"/>
    <w:rsid w:val="00C72DFF"/>
    <w:rsid w:val="00C82435"/>
    <w:rsid w:val="00C940D1"/>
    <w:rsid w:val="00C96E87"/>
    <w:rsid w:val="00CA2D7A"/>
    <w:rsid w:val="00CA7E2D"/>
    <w:rsid w:val="00CE2454"/>
    <w:rsid w:val="00CE3216"/>
    <w:rsid w:val="00D026E6"/>
    <w:rsid w:val="00D04271"/>
    <w:rsid w:val="00D34583"/>
    <w:rsid w:val="00D6212E"/>
    <w:rsid w:val="00D64222"/>
    <w:rsid w:val="00D64491"/>
    <w:rsid w:val="00DA328D"/>
    <w:rsid w:val="00DB1AA4"/>
    <w:rsid w:val="00DC304F"/>
    <w:rsid w:val="00DD11D3"/>
    <w:rsid w:val="00DE0C9E"/>
    <w:rsid w:val="00E057C7"/>
    <w:rsid w:val="00E310F1"/>
    <w:rsid w:val="00E47A83"/>
    <w:rsid w:val="00E60178"/>
    <w:rsid w:val="00E61376"/>
    <w:rsid w:val="00E63690"/>
    <w:rsid w:val="00E64EAE"/>
    <w:rsid w:val="00E832E3"/>
    <w:rsid w:val="00E849EA"/>
    <w:rsid w:val="00E90A14"/>
    <w:rsid w:val="00EA65C5"/>
    <w:rsid w:val="00EA7B3F"/>
    <w:rsid w:val="00EB68BB"/>
    <w:rsid w:val="00EB7CBC"/>
    <w:rsid w:val="00EC1A16"/>
    <w:rsid w:val="00EC3BEC"/>
    <w:rsid w:val="00ED15FA"/>
    <w:rsid w:val="00F0099B"/>
    <w:rsid w:val="00F0528C"/>
    <w:rsid w:val="00F077A0"/>
    <w:rsid w:val="00F20CCB"/>
    <w:rsid w:val="00F44BF2"/>
    <w:rsid w:val="00F547C0"/>
    <w:rsid w:val="00F8727E"/>
    <w:rsid w:val="00F97131"/>
    <w:rsid w:val="00FA4887"/>
    <w:rsid w:val="00FA69F4"/>
    <w:rsid w:val="00FB1C50"/>
    <w:rsid w:val="00FB6B61"/>
    <w:rsid w:val="00FB75C0"/>
    <w:rsid w:val="00FB7C85"/>
    <w:rsid w:val="00FE217D"/>
    <w:rsid w:val="00FE6E55"/>
    <w:rsid w:val="00FF32FE"/>
    <w:rsid w:val="00FF638F"/>
    <w:rsid w:val="00FF72EB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E77F"/>
  <w15:docId w15:val="{1F7B62AE-AAC2-4648-8C99-7F36353A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A14"/>
    <w:pPr>
      <w:keepNext/>
      <w:jc w:val="center"/>
      <w:outlineLvl w:val="0"/>
    </w:pPr>
    <w:rPr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24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7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AA4"/>
    <w:pPr>
      <w:ind w:left="720"/>
      <w:contextualSpacing/>
    </w:pPr>
  </w:style>
  <w:style w:type="table" w:styleId="af0">
    <w:name w:val="Table Grid"/>
    <w:basedOn w:val="a1"/>
    <w:uiPriority w:val="59"/>
    <w:rsid w:val="00EB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0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90A14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268C-639D-4F67-91CA-38AA9AE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д Марина Фёдоровна</dc:creator>
  <cp:lastModifiedBy>GoncharovaMA</cp:lastModifiedBy>
  <cp:revision>5</cp:revision>
  <cp:lastPrinted>2021-07-20T06:50:00Z</cp:lastPrinted>
  <dcterms:created xsi:type="dcterms:W3CDTF">2021-07-21T12:34:00Z</dcterms:created>
  <dcterms:modified xsi:type="dcterms:W3CDTF">2021-07-29T07:29:00Z</dcterms:modified>
</cp:coreProperties>
</file>